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A95" w:rsidRPr="00DC0A95" w:rsidRDefault="00DC0A95" w:rsidP="00DC0A95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C0A95">
        <w:rPr>
          <w:rFonts w:ascii="Times New Roman" w:hAnsi="Times New Roman" w:cs="Times New Roman"/>
          <w:b/>
          <w:bCs/>
          <w:sz w:val="24"/>
          <w:szCs w:val="24"/>
        </w:rPr>
        <w:t>Договор N ______</w:t>
      </w:r>
    </w:p>
    <w:p w:rsidR="00DC0A95" w:rsidRPr="00DC0A95" w:rsidRDefault="00DC0A95" w:rsidP="00DC0A95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b/>
          <w:bCs/>
          <w:sz w:val="24"/>
          <w:szCs w:val="24"/>
        </w:rPr>
        <w:t>возмездного оказания бухгалтерских услуг</w:t>
      </w:r>
    </w:p>
    <w:p w:rsidR="00DC0A95" w:rsidRPr="00DC0A95" w:rsidRDefault="00DC0A95" w:rsidP="00DC0A95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b/>
          <w:bCs/>
          <w:sz w:val="24"/>
          <w:szCs w:val="24"/>
        </w:rPr>
        <w:t>(договор аутсорсинга)</w:t>
      </w:r>
    </w:p>
    <w:p w:rsidR="00DC0A95" w:rsidRPr="00DC0A95" w:rsidRDefault="00DC0A95" w:rsidP="00DC0A95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DC0A95" w:rsidRPr="00DC0A95" w:rsidRDefault="00DC0A95" w:rsidP="00DC0A95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г. __________ "___"________ ____ г.</w:t>
      </w:r>
      <w:r w:rsidRPr="00DC0A95">
        <w:rPr>
          <w:rFonts w:ascii="Times New Roman" w:hAnsi="Times New Roman" w:cs="Times New Roman"/>
          <w:sz w:val="24"/>
          <w:szCs w:val="24"/>
        </w:rPr>
        <w:br/>
      </w:r>
    </w:p>
    <w:p w:rsidR="00DC0A95" w:rsidRPr="00DC0A95" w:rsidRDefault="000E030F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DC0A95" w:rsidRPr="00DC0A95">
        <w:rPr>
          <w:rFonts w:ascii="Times New Roman" w:hAnsi="Times New Roman" w:cs="Times New Roman"/>
          <w:sz w:val="24"/>
          <w:szCs w:val="24"/>
        </w:rPr>
        <w:t xml:space="preserve">__ </w:t>
      </w:r>
      <w:r w:rsidR="00DC0A95" w:rsidRPr="00DC0A95">
        <w:rPr>
          <w:rFonts w:ascii="Times New Roman" w:hAnsi="Times New Roman" w:cs="Times New Roman"/>
          <w:i/>
          <w:iCs/>
          <w:sz w:val="24"/>
          <w:szCs w:val="24"/>
        </w:rPr>
        <w:t>(наименование или Ф.И.О.)</w:t>
      </w:r>
      <w:r>
        <w:rPr>
          <w:rFonts w:ascii="Times New Roman" w:hAnsi="Times New Roman" w:cs="Times New Roman"/>
          <w:sz w:val="24"/>
          <w:szCs w:val="24"/>
        </w:rPr>
        <w:t>, именуем__</w:t>
      </w:r>
      <w:r w:rsidR="00DC0A95" w:rsidRPr="00DC0A95">
        <w:rPr>
          <w:rFonts w:ascii="Times New Roman" w:hAnsi="Times New Roman" w:cs="Times New Roman"/>
          <w:sz w:val="24"/>
          <w:szCs w:val="24"/>
        </w:rPr>
        <w:t xml:space="preserve"> в дальнейшем "Заказчик", в ли</w:t>
      </w:r>
      <w:r>
        <w:rPr>
          <w:rFonts w:ascii="Times New Roman" w:hAnsi="Times New Roman" w:cs="Times New Roman"/>
          <w:sz w:val="24"/>
          <w:szCs w:val="24"/>
        </w:rPr>
        <w:t>це ________________</w:t>
      </w:r>
      <w:r w:rsidR="00DC0A95" w:rsidRPr="00DC0A95">
        <w:rPr>
          <w:rFonts w:ascii="Times New Roman" w:hAnsi="Times New Roman" w:cs="Times New Roman"/>
          <w:sz w:val="24"/>
          <w:szCs w:val="24"/>
        </w:rPr>
        <w:t xml:space="preserve">__ </w:t>
      </w:r>
      <w:r w:rsidR="00DC0A95" w:rsidRPr="00DC0A95">
        <w:rPr>
          <w:rFonts w:ascii="Times New Roman" w:hAnsi="Times New Roman" w:cs="Times New Roman"/>
          <w:i/>
          <w:iCs/>
          <w:sz w:val="24"/>
          <w:szCs w:val="24"/>
        </w:rPr>
        <w:t>(должность, Ф.И.О.)</w:t>
      </w:r>
      <w:r w:rsidR="00DC0A95" w:rsidRPr="00DC0A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0A95" w:rsidRPr="00DC0A9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DC0A95" w:rsidRPr="00DC0A95">
        <w:rPr>
          <w:rFonts w:ascii="Times New Roman" w:hAnsi="Times New Roman" w:cs="Times New Roman"/>
          <w:sz w:val="24"/>
          <w:szCs w:val="24"/>
        </w:rPr>
        <w:t>___ н</w:t>
      </w:r>
      <w:r>
        <w:rPr>
          <w:rFonts w:ascii="Times New Roman" w:hAnsi="Times New Roman" w:cs="Times New Roman"/>
          <w:sz w:val="24"/>
          <w:szCs w:val="24"/>
        </w:rPr>
        <w:t>а основании ______________</w:t>
      </w:r>
      <w:r w:rsidR="00DC0A95" w:rsidRPr="00DC0A95">
        <w:rPr>
          <w:rFonts w:ascii="Times New Roman" w:hAnsi="Times New Roman" w:cs="Times New Roman"/>
          <w:sz w:val="24"/>
          <w:szCs w:val="24"/>
        </w:rPr>
        <w:t>____</w:t>
      </w:r>
      <w:r w:rsidR="00DC0A95" w:rsidRPr="00A34EB0">
        <w:rPr>
          <w:rFonts w:ascii="Times New Roman" w:hAnsi="Times New Roman" w:cs="Times New Roman"/>
          <w:sz w:val="24"/>
          <w:szCs w:val="24"/>
        </w:rPr>
        <w:t xml:space="preserve"> </w:t>
      </w:r>
      <w:r w:rsidR="00DC0A95" w:rsidRPr="00F571E7">
        <w:rPr>
          <w:rFonts w:ascii="Times New Roman" w:hAnsi="Times New Roman" w:cs="Times New Roman"/>
          <w:i/>
          <w:sz w:val="24"/>
          <w:szCs w:val="24"/>
        </w:rPr>
        <w:t>(</w:t>
      </w:r>
      <w:r w:rsidR="00F71FC9" w:rsidRPr="004E40F0">
        <w:rPr>
          <w:rFonts w:ascii="Times New Roman" w:hAnsi="Times New Roman" w:cs="Times New Roman"/>
          <w:i/>
          <w:sz w:val="24"/>
          <w:szCs w:val="24"/>
        </w:rPr>
        <w:t>документ, подтверждающий полномочия</w:t>
      </w:r>
      <w:r w:rsidR="00DC0A95" w:rsidRPr="00F571E7">
        <w:rPr>
          <w:rFonts w:ascii="Times New Roman" w:hAnsi="Times New Roman" w:cs="Times New Roman"/>
          <w:i/>
          <w:sz w:val="24"/>
          <w:szCs w:val="24"/>
        </w:rPr>
        <w:t>)</w:t>
      </w:r>
      <w:r w:rsidR="00DC0A95" w:rsidRPr="00DC0A95">
        <w:rPr>
          <w:rFonts w:ascii="Times New Roman" w:hAnsi="Times New Roman" w:cs="Times New Roman"/>
          <w:sz w:val="24"/>
          <w:szCs w:val="24"/>
        </w:rPr>
        <w:t>, с одной стороны и</w:t>
      </w:r>
    </w:p>
    <w:p w:rsidR="00DC0A95" w:rsidRPr="00DC0A95" w:rsidRDefault="000E030F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 w:rsidR="00DC0A95" w:rsidRPr="00DC0A95">
        <w:rPr>
          <w:rFonts w:ascii="Times New Roman" w:hAnsi="Times New Roman" w:cs="Times New Roman"/>
          <w:sz w:val="24"/>
          <w:szCs w:val="24"/>
        </w:rPr>
        <w:t xml:space="preserve">_ </w:t>
      </w:r>
      <w:r w:rsidR="00DC0A95" w:rsidRPr="00DC0A95">
        <w:rPr>
          <w:rFonts w:ascii="Times New Roman" w:hAnsi="Times New Roman" w:cs="Times New Roman"/>
          <w:i/>
          <w:iCs/>
          <w:sz w:val="24"/>
          <w:szCs w:val="24"/>
        </w:rPr>
        <w:t>(наименование или Ф.И.О.)</w:t>
      </w:r>
      <w:r>
        <w:rPr>
          <w:rFonts w:ascii="Times New Roman" w:hAnsi="Times New Roman" w:cs="Times New Roman"/>
          <w:sz w:val="24"/>
          <w:szCs w:val="24"/>
        </w:rPr>
        <w:t>, именуем__</w:t>
      </w:r>
      <w:r w:rsidR="00DC0A95" w:rsidRPr="00DC0A95">
        <w:rPr>
          <w:rFonts w:ascii="Times New Roman" w:hAnsi="Times New Roman" w:cs="Times New Roman"/>
          <w:sz w:val="24"/>
          <w:szCs w:val="24"/>
        </w:rPr>
        <w:t xml:space="preserve"> в дальнейшем "Исполнитель", в</w:t>
      </w:r>
      <w:r>
        <w:rPr>
          <w:rFonts w:ascii="Times New Roman" w:hAnsi="Times New Roman" w:cs="Times New Roman"/>
          <w:sz w:val="24"/>
          <w:szCs w:val="24"/>
        </w:rPr>
        <w:t xml:space="preserve"> лице ___________</w:t>
      </w:r>
      <w:r w:rsidR="00DC0A95" w:rsidRPr="00DC0A95">
        <w:rPr>
          <w:rFonts w:ascii="Times New Roman" w:hAnsi="Times New Roman" w:cs="Times New Roman"/>
          <w:sz w:val="24"/>
          <w:szCs w:val="24"/>
        </w:rPr>
        <w:t xml:space="preserve">____ </w:t>
      </w:r>
      <w:r w:rsidR="00DC0A95" w:rsidRPr="00DC0A95">
        <w:rPr>
          <w:rFonts w:ascii="Times New Roman" w:hAnsi="Times New Roman" w:cs="Times New Roman"/>
          <w:i/>
          <w:iCs/>
          <w:sz w:val="24"/>
          <w:szCs w:val="24"/>
        </w:rPr>
        <w:t>(должность, Ф.И.О.)</w:t>
      </w:r>
      <w:r w:rsidR="00DC0A95" w:rsidRPr="00DC0A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0A95" w:rsidRPr="00DC0A9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DC0A95" w:rsidRPr="00DC0A95">
        <w:rPr>
          <w:rFonts w:ascii="Times New Roman" w:hAnsi="Times New Roman" w:cs="Times New Roman"/>
          <w:sz w:val="24"/>
          <w:szCs w:val="24"/>
        </w:rPr>
        <w:t>___ на</w:t>
      </w:r>
      <w:r>
        <w:rPr>
          <w:rFonts w:ascii="Times New Roman" w:hAnsi="Times New Roman" w:cs="Times New Roman"/>
          <w:sz w:val="24"/>
          <w:szCs w:val="24"/>
        </w:rPr>
        <w:t xml:space="preserve"> основании _______________</w:t>
      </w:r>
      <w:r w:rsidR="00DC0A95" w:rsidRPr="00DC0A95">
        <w:rPr>
          <w:rFonts w:ascii="Times New Roman" w:hAnsi="Times New Roman" w:cs="Times New Roman"/>
          <w:sz w:val="24"/>
          <w:szCs w:val="24"/>
        </w:rPr>
        <w:t xml:space="preserve">___ </w:t>
      </w:r>
      <w:r w:rsidR="00DC0A95" w:rsidRPr="00DC0A95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F71FC9" w:rsidRPr="004E40F0">
        <w:rPr>
          <w:rFonts w:ascii="Times New Roman" w:hAnsi="Times New Roman" w:cs="Times New Roman"/>
          <w:i/>
          <w:sz w:val="24"/>
          <w:szCs w:val="24"/>
        </w:rPr>
        <w:t>документ, подтверждающий полномочия</w:t>
      </w:r>
      <w:r w:rsidR="00DC0A95" w:rsidRPr="00DC0A95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DC0A95" w:rsidRPr="00DC0A95">
        <w:rPr>
          <w:rFonts w:ascii="Times New Roman" w:hAnsi="Times New Roman" w:cs="Times New Roman"/>
          <w:sz w:val="24"/>
          <w:szCs w:val="24"/>
        </w:rPr>
        <w:t>, с другой стороны, совместно именуемые "Стороны", заключили настоящий Договор о нижеследующем:</w:t>
      </w:r>
    </w:p>
    <w:p w:rsidR="00DC0A95" w:rsidRPr="00DC0A95" w:rsidRDefault="00DC0A95" w:rsidP="00DC0A95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DC0A95" w:rsidRPr="00DC0A95" w:rsidRDefault="00DC0A95" w:rsidP="00DC0A95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DC0A95" w:rsidRPr="00DC0A95" w:rsidRDefault="00DC0A95" w:rsidP="00DC0A95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1.1. В соответствии с настоящим Договором Исполнитель обязуется оказать Заказчику бухгалтерские услуги, указанные в п. 1.2 настоящего Договора (</w:t>
      </w:r>
      <w:r w:rsidR="00B638D8">
        <w:rPr>
          <w:rFonts w:ascii="Times New Roman" w:hAnsi="Times New Roman" w:cs="Times New Roman"/>
          <w:sz w:val="24"/>
          <w:szCs w:val="24"/>
        </w:rPr>
        <w:t>далее - Услуги</w:t>
      </w:r>
      <w:r w:rsidRPr="00DC0A95">
        <w:rPr>
          <w:rFonts w:ascii="Times New Roman" w:hAnsi="Times New Roman" w:cs="Times New Roman"/>
          <w:sz w:val="24"/>
          <w:szCs w:val="24"/>
        </w:rPr>
        <w:t>), а Заказчик обязуется принять и оплатить Услуги Исполнителя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1.2. Перечень Услуг Исполнителя: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1.2.1. Формирование учетной политики Заказчика в соответствии с законодательством Российской Федерации о бухгалтерском учете. Периодичность ока</w:t>
      </w:r>
      <w:r w:rsidR="000E030F">
        <w:rPr>
          <w:rFonts w:ascii="Times New Roman" w:hAnsi="Times New Roman" w:cs="Times New Roman"/>
          <w:sz w:val="24"/>
          <w:szCs w:val="24"/>
        </w:rPr>
        <w:t>зания Услуги: _____________</w:t>
      </w:r>
      <w:r w:rsidRPr="00DC0A95">
        <w:rPr>
          <w:rFonts w:ascii="Times New Roman" w:hAnsi="Times New Roman" w:cs="Times New Roman"/>
          <w:sz w:val="24"/>
          <w:szCs w:val="24"/>
        </w:rPr>
        <w:t>_____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1.2.2. Подготовка и принятие рабочего плана счетов, форм первичных учетных документов, применяемых для оформления хозяйственных операций, по которым не предусмотрены типовые формы. Сроки оказа</w:t>
      </w:r>
      <w:r w:rsidR="000E030F">
        <w:rPr>
          <w:rFonts w:ascii="Times New Roman" w:hAnsi="Times New Roman" w:cs="Times New Roman"/>
          <w:sz w:val="24"/>
          <w:szCs w:val="24"/>
        </w:rPr>
        <w:t>ния Услуги: ___________</w:t>
      </w:r>
      <w:r w:rsidRPr="00DC0A95">
        <w:rPr>
          <w:rFonts w:ascii="Times New Roman" w:hAnsi="Times New Roman" w:cs="Times New Roman"/>
          <w:sz w:val="24"/>
          <w:szCs w:val="24"/>
        </w:rPr>
        <w:t>___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1.2.3. Разработка форм документов внутренней бухгалтерской отчетности. Сроки оказани</w:t>
      </w:r>
      <w:r w:rsidR="000E030F">
        <w:rPr>
          <w:rFonts w:ascii="Times New Roman" w:hAnsi="Times New Roman" w:cs="Times New Roman"/>
          <w:sz w:val="24"/>
          <w:szCs w:val="24"/>
        </w:rPr>
        <w:t>я Услуги: ______________</w:t>
      </w:r>
      <w:r w:rsidRPr="00DC0A95">
        <w:rPr>
          <w:rFonts w:ascii="Times New Roman" w:hAnsi="Times New Roman" w:cs="Times New Roman"/>
          <w:sz w:val="24"/>
          <w:szCs w:val="24"/>
        </w:rPr>
        <w:t>_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1.2.4. Обеспечение порядка проведения инвентаризаций. Периодичность оказани</w:t>
      </w:r>
      <w:r w:rsidR="000E030F">
        <w:rPr>
          <w:rFonts w:ascii="Times New Roman" w:hAnsi="Times New Roman" w:cs="Times New Roman"/>
          <w:sz w:val="24"/>
          <w:szCs w:val="24"/>
        </w:rPr>
        <w:t>я Услуги: _____</w:t>
      </w:r>
      <w:r w:rsidRPr="00DC0A95">
        <w:rPr>
          <w:rFonts w:ascii="Times New Roman" w:hAnsi="Times New Roman" w:cs="Times New Roman"/>
          <w:sz w:val="24"/>
          <w:szCs w:val="24"/>
        </w:rPr>
        <w:t>_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1.2.5. Контроль проведения хозяйственных операций. Указанная Услуга оказывается Исполнителем по всем хозяйственным операциям Заказчика в течение срока действия настоящего Договора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1.2.6. Соблюдение технологии обработки бухгалтерской информации и поря</w:t>
      </w:r>
      <w:r w:rsidR="00B638D8">
        <w:rPr>
          <w:rFonts w:ascii="Times New Roman" w:hAnsi="Times New Roman" w:cs="Times New Roman"/>
          <w:sz w:val="24"/>
          <w:szCs w:val="24"/>
        </w:rPr>
        <w:t xml:space="preserve">дка документооборота. </w:t>
      </w:r>
      <w:r w:rsidRPr="00DC0A95">
        <w:rPr>
          <w:rFonts w:ascii="Times New Roman" w:hAnsi="Times New Roman" w:cs="Times New Roman"/>
          <w:sz w:val="24"/>
          <w:szCs w:val="24"/>
        </w:rPr>
        <w:t>Услуга оказывается Исполнителем по всем хозяйственным операциям Заказчика в течение срока действия настоящего Договора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1.2.7. Организация бухгалтерского учета и отчетности Заказчика и в его подразделениях. Услуга оказывается Исполнителем по всем хозяйственным операциям Заказчика в течение срока действия настоящего Договора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1.2.8. Формирование и представление бухгалтерской информации о деятельности Заказчика, его имущественном положении, доходах и расходах с периодичностью _______________________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1.2.9. Учет имущества, обязательств и хозяйственных операций, поступающих основных средств, товарно-материальных ценностей и денежных средств. Услуга оказывается Исполнителем по всем хозяйственным операциям Заказчика в течение срока действия настоящего Договора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1.2.10. Отражение на счетах бухгалтерского учета операций, связанных с движением основных средств, товарно-материальных ценностей и денежных средств. Услуга оказывается Исполнителем по всем хозяйственным операциям Заказчика в течение срока действия настоящего Договора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1.2.11. Учет издержек производства и обращения, исполнения смет расходов, реализации продукции, выполнения работ (услуг), результатов хозяйственно-финансовой деятельности Заказчика, а также финансовых, расчетных и кредитных операций. Услуга оказывается Исполнителем по всем хозяйственным операциям Заказчика в течение срока действия настоящего Договора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1.2.12. Оформление бухгалтерской документации. Услуга оказывается Исполнителем по всем хозяйственным операциям Заказчика в течение срока действия настоящего Договора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1.2.13. Составление экономически обоснованных отчетных калькуляций себестоимости продукции, выполняемых работ (услуг). Услуга оказывается Исполнителем по всем хозяйственным операциям Заказчика в течение срока действия настоящего Договора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1.2.14. Обеспечение расчетов по заработной плате работников Заказчика. Услуга оказывается Исполнителем по всем хозяйственным операциям Заказчика в течение срока действия настоящего Договора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lastRenderedPageBreak/>
        <w:t>1.2.15. Начисление и перечисление налогов и сборов в федеральный, региональный и местный бюджеты, страховых взносов в государственные внебюджетные фонды, платежей в кредитные организации, средств на финансирование капитальных вложений. Услуга оказывается Исполнителем по всем хозяйственным операциям Заказчика в течение срока действия настоящего Договора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1.2.16. Погашение в установленные соответствующими договорами кредитования сроки задолженностей банкам по полученным кредитам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1.2.17. Отчисление средств на материальное стимулирование работников Заказчика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1.2.18. Участие в проведении экономического анализа хозяйственно-финансовой деятельности Заказчика по данным бухгалтерского учета и отчетности в целях выявления внутрихозяйственных резервов, устранения потерь и непроизводственных затрат. Периодичность оказания Услуги: _______________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1.2.19. ____</w:t>
      </w:r>
      <w:r w:rsidR="000E030F">
        <w:rPr>
          <w:rFonts w:ascii="Times New Roman" w:hAnsi="Times New Roman" w:cs="Times New Roman"/>
          <w:sz w:val="24"/>
          <w:szCs w:val="24"/>
        </w:rPr>
        <w:t>______________________</w:t>
      </w:r>
      <w:r w:rsidRPr="00DC0A95">
        <w:rPr>
          <w:rFonts w:ascii="Times New Roman" w:hAnsi="Times New Roman" w:cs="Times New Roman"/>
          <w:sz w:val="24"/>
          <w:szCs w:val="24"/>
        </w:rPr>
        <w:t>____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 xml:space="preserve">1.3. </w:t>
      </w:r>
      <w:r w:rsidR="00F71FC9" w:rsidRPr="004E40F0">
        <w:rPr>
          <w:rFonts w:ascii="Times New Roman" w:hAnsi="Times New Roman" w:cs="Times New Roman"/>
          <w:sz w:val="24"/>
          <w:szCs w:val="24"/>
        </w:rPr>
        <w:t>Исполнитель оказывает Услуги лично (</w:t>
      </w:r>
      <w:r w:rsidR="00F71FC9" w:rsidRPr="004E40F0">
        <w:rPr>
          <w:rFonts w:ascii="Times New Roman" w:hAnsi="Times New Roman" w:cs="Times New Roman"/>
          <w:i/>
          <w:iCs/>
          <w:sz w:val="24"/>
          <w:szCs w:val="24"/>
        </w:rPr>
        <w:t>вариант для исполнителей-организаций:</w:t>
      </w:r>
      <w:r w:rsidR="00F71FC9" w:rsidRPr="004E40F0">
        <w:rPr>
          <w:rFonts w:ascii="Times New Roman" w:hAnsi="Times New Roman" w:cs="Times New Roman"/>
          <w:sz w:val="24"/>
          <w:szCs w:val="24"/>
        </w:rPr>
        <w:t xml:space="preserve"> самостоятельно без привлечения третьих лиц)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1.4. Место оказания Услуг: ___</w:t>
      </w:r>
      <w:r w:rsidR="000E030F">
        <w:rPr>
          <w:rFonts w:ascii="Times New Roman" w:hAnsi="Times New Roman" w:cs="Times New Roman"/>
          <w:sz w:val="24"/>
          <w:szCs w:val="24"/>
        </w:rPr>
        <w:t>________________________</w:t>
      </w:r>
      <w:r w:rsidRPr="00DC0A95">
        <w:rPr>
          <w:rFonts w:ascii="Times New Roman" w:hAnsi="Times New Roman" w:cs="Times New Roman"/>
          <w:sz w:val="24"/>
          <w:szCs w:val="24"/>
        </w:rPr>
        <w:t>________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1.5. Услуги по настоящему Договору оказываются в следующие сроки: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1.5.1. Начало оказания Услуг: "___"_________ ____ г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1.5.2. Конец оказания Услуг: "___"_________ _____ г.</w:t>
      </w:r>
    </w:p>
    <w:p w:rsidR="00DC0A95" w:rsidRPr="00DC0A95" w:rsidRDefault="00DC0A95" w:rsidP="00DC0A95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DC0A95" w:rsidRPr="00DC0A95" w:rsidRDefault="00DC0A95" w:rsidP="00DC0A95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DC0A95" w:rsidRPr="00DC0A95" w:rsidRDefault="00DC0A95" w:rsidP="00DC0A95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2.1. Исполнитель обязан: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 xml:space="preserve">2.1.1. </w:t>
      </w:r>
      <w:r w:rsidR="00F71FC9" w:rsidRPr="004E40F0">
        <w:rPr>
          <w:rFonts w:ascii="Times New Roman" w:hAnsi="Times New Roman" w:cs="Times New Roman"/>
          <w:sz w:val="24"/>
          <w:szCs w:val="24"/>
        </w:rPr>
        <w:t xml:space="preserve">Оказать Услуги Заказчику в соответствии с требованиями настоящего Договора, </w:t>
      </w:r>
      <w:bookmarkStart w:id="1" w:name="_Hlk92825080"/>
      <w:r w:rsidR="00F71FC9" w:rsidRPr="004E40F0">
        <w:rPr>
          <w:rFonts w:ascii="Times New Roman" w:hAnsi="Times New Roman" w:cs="Times New Roman"/>
          <w:sz w:val="24"/>
          <w:szCs w:val="24"/>
        </w:rPr>
        <w:t xml:space="preserve">Федеральным законом от 06.12.2011 N 402-ФЗ "О бухгалтерском учете", </w:t>
      </w:r>
      <w:bookmarkEnd w:id="1"/>
      <w:r w:rsidR="00F71FC9" w:rsidRPr="004E40F0">
        <w:rPr>
          <w:rFonts w:ascii="Times New Roman" w:hAnsi="Times New Roman" w:cs="Times New Roman"/>
          <w:sz w:val="24"/>
          <w:szCs w:val="24"/>
        </w:rPr>
        <w:t>Федеральным законом от 30.12.2008 N 307-ФЗ "Об аудиторской деятельности" и действующим законодательством Российской Федерации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2.1.2. Своевременно составлять и сдавать необходимые формы отчетности в налоговые и иные государственные органы в соответствии с действующим законодательством Российской Федерации с момента начала оказания Услуг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2.1.3. Представлять интересы Заказчика, связанные с оказанием Услуг по настоящему Договору, в налоговых и иных государственных органах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2.1.4. Информировать Заказчика о необходимости подписания подготовленных Исполнителем форм отчетности и иных бухгалтерских документов не позднее чем за ____ (_______) календарных (</w:t>
      </w:r>
      <w:r w:rsidRPr="00DC0A95">
        <w:rPr>
          <w:rFonts w:ascii="Times New Roman" w:hAnsi="Times New Roman" w:cs="Times New Roman"/>
          <w:i/>
          <w:iCs/>
          <w:sz w:val="24"/>
          <w:szCs w:val="24"/>
        </w:rPr>
        <w:t>вариант:</w:t>
      </w:r>
      <w:r w:rsidRPr="00A34EB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638D8">
        <w:rPr>
          <w:rFonts w:ascii="Times New Roman" w:hAnsi="Times New Roman" w:cs="Times New Roman"/>
          <w:sz w:val="24"/>
          <w:szCs w:val="24"/>
        </w:rPr>
        <w:t>рабочих) дней</w:t>
      </w:r>
      <w:r w:rsidRPr="00DC0A95">
        <w:rPr>
          <w:rFonts w:ascii="Times New Roman" w:hAnsi="Times New Roman" w:cs="Times New Roman"/>
          <w:sz w:val="24"/>
          <w:szCs w:val="24"/>
        </w:rPr>
        <w:t xml:space="preserve"> до даты сдачи отчетности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2.1.5. По письменному запросу Заказчика представлять письменные разъяснения по вопросам и действиям, связанным с оказанием Исполнителем Услуг по настоящему Договору,</w:t>
      </w:r>
      <w:r w:rsidR="000E030F">
        <w:rPr>
          <w:rFonts w:ascii="Times New Roman" w:hAnsi="Times New Roman" w:cs="Times New Roman"/>
          <w:sz w:val="24"/>
          <w:szCs w:val="24"/>
        </w:rPr>
        <w:t xml:space="preserve"> в течение _____ (________</w:t>
      </w:r>
      <w:r w:rsidRPr="00DC0A95">
        <w:rPr>
          <w:rFonts w:ascii="Times New Roman" w:hAnsi="Times New Roman" w:cs="Times New Roman"/>
          <w:sz w:val="24"/>
          <w:szCs w:val="24"/>
        </w:rPr>
        <w:t>) календарных (</w:t>
      </w:r>
      <w:r w:rsidRPr="00DC0A95">
        <w:rPr>
          <w:rFonts w:ascii="Times New Roman" w:hAnsi="Times New Roman" w:cs="Times New Roman"/>
          <w:i/>
          <w:iCs/>
          <w:sz w:val="24"/>
          <w:szCs w:val="24"/>
        </w:rPr>
        <w:t>вариант:</w:t>
      </w:r>
      <w:r w:rsidRPr="00A34EB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C0A95">
        <w:rPr>
          <w:rFonts w:ascii="Times New Roman" w:hAnsi="Times New Roman" w:cs="Times New Roman"/>
          <w:sz w:val="24"/>
          <w:szCs w:val="24"/>
        </w:rPr>
        <w:t>рабочих) дней с момента получения такого запроса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 xml:space="preserve">2.1.6. </w:t>
      </w:r>
      <w:r w:rsidR="00F71FC9" w:rsidRPr="004E40F0">
        <w:rPr>
          <w:rFonts w:ascii="Times New Roman" w:hAnsi="Times New Roman" w:cs="Times New Roman"/>
          <w:sz w:val="24"/>
          <w:szCs w:val="24"/>
        </w:rPr>
        <w:t>Ежемесячно (</w:t>
      </w:r>
      <w:r w:rsidR="00F71FC9" w:rsidRPr="004E40F0">
        <w:rPr>
          <w:rFonts w:ascii="Times New Roman" w:hAnsi="Times New Roman" w:cs="Times New Roman"/>
          <w:i/>
          <w:iCs/>
          <w:sz w:val="24"/>
          <w:szCs w:val="24"/>
        </w:rPr>
        <w:t>вариант</w:t>
      </w:r>
      <w:r w:rsidR="00F71FC9" w:rsidRPr="00B57C5C">
        <w:rPr>
          <w:rFonts w:ascii="Times New Roman" w:hAnsi="Times New Roman" w:cs="Times New Roman"/>
          <w:i/>
          <w:sz w:val="24"/>
          <w:szCs w:val="24"/>
        </w:rPr>
        <w:t>:</w:t>
      </w:r>
      <w:r w:rsidR="00F71FC9" w:rsidRPr="004E40F0">
        <w:rPr>
          <w:rFonts w:ascii="Times New Roman" w:hAnsi="Times New Roman" w:cs="Times New Roman"/>
          <w:sz w:val="24"/>
          <w:szCs w:val="24"/>
        </w:rPr>
        <w:t xml:space="preserve"> ежеквартально</w:t>
      </w:r>
      <w:r w:rsidR="00F71FC9">
        <w:rPr>
          <w:rFonts w:ascii="Times New Roman" w:hAnsi="Times New Roman" w:cs="Times New Roman"/>
          <w:sz w:val="24"/>
          <w:szCs w:val="24"/>
        </w:rPr>
        <w:t>/</w:t>
      </w:r>
      <w:r w:rsidR="00F71FC9" w:rsidRPr="00F71FC9">
        <w:rPr>
          <w:rFonts w:ascii="Times New Roman" w:hAnsi="Times New Roman" w:cs="Times New Roman"/>
          <w:iCs/>
          <w:sz w:val="24"/>
          <w:szCs w:val="24"/>
        </w:rPr>
        <w:t>иное</w:t>
      </w:r>
      <w:r w:rsidR="00F71FC9" w:rsidRPr="004E40F0">
        <w:rPr>
          <w:rFonts w:ascii="Times New Roman" w:hAnsi="Times New Roman" w:cs="Times New Roman"/>
          <w:sz w:val="24"/>
          <w:szCs w:val="24"/>
        </w:rPr>
        <w:t>) представлять Заказчику Акт оказанных услуг (Приложение N ___ к настоящему Договору)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2.1.7. В течение ______ с момента подписания Сторонами настоящего Договора представить Заказчику список лиц, ответственных за оказание Услуг, предусмотренных п. 1.2 настоящего Договора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2.1.8. Не использовать конфиденциальную информацию, полученную от Заказчика, в собственных целях или целях третьих лиц; выполнять условия настоящего Договора о конфиденциальности (разд. 7 настоящего Договора)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2.1.9. Выполнять требования исполнительного органа Заказчика, а также лиц, уполномоченных им, по вопросам ведения бухгалтерского учета, если такие требования не противоречат действующему законодательству Российской Федерации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2.1.10. Предупреждать Заказчика о возможных отрицательных последствиях, к которым могут привести совершенные им хозяйственные операции, а также операции по ведению Заказчиком бухгалтерского учета и документооборота.</w:t>
      </w:r>
    </w:p>
    <w:p w:rsid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2.1.11. Представлять Заказчику отчеты об оказанных услугах в период: ______________.</w:t>
      </w:r>
    </w:p>
    <w:p w:rsidR="00F71FC9" w:rsidRPr="00DC0A95" w:rsidRDefault="00F71FC9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4E40F0">
        <w:rPr>
          <w:rFonts w:ascii="Times New Roman" w:hAnsi="Times New Roman" w:cs="Times New Roman"/>
          <w:sz w:val="24"/>
          <w:szCs w:val="24"/>
        </w:rPr>
        <w:t>2.1.12. Соответствовать требованиям ст. 7 Федерального закона от 06.12.2011 N 402-ФЗ "О бухгалтерском учете"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2.2. Исполнитель вправе: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2.2.1. Получать от Заказчика любую информацию и документы, необходимые для исполнения своих обязательств по настоящему Договору.</w:t>
      </w:r>
    </w:p>
    <w:p w:rsid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lastRenderedPageBreak/>
        <w:t>2.2.2. Самостоятельно определять формы и методы оказания Услуг по настоящему Договору исходя из требований действующего законодательства Российской Федерации.</w:t>
      </w:r>
    </w:p>
    <w:p w:rsidR="00F71FC9" w:rsidRPr="00DC0A95" w:rsidRDefault="00F71FC9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F71FC9" w:rsidRDefault="00F71FC9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4E40F0">
        <w:rPr>
          <w:rFonts w:ascii="Times New Roman" w:hAnsi="Times New Roman" w:cs="Times New Roman"/>
          <w:i/>
          <w:iCs/>
          <w:sz w:val="24"/>
          <w:szCs w:val="24"/>
        </w:rPr>
        <w:t>Вариант для исполнителей-организаций</w:t>
      </w:r>
      <w:r w:rsidRPr="00F71FC9">
        <w:rPr>
          <w:rFonts w:ascii="Times New Roman" w:hAnsi="Times New Roman" w:cs="Times New Roman"/>
          <w:i/>
          <w:sz w:val="24"/>
          <w:szCs w:val="24"/>
        </w:rPr>
        <w:t>.</w:t>
      </w:r>
      <w:r w:rsidRPr="004E40F0">
        <w:rPr>
          <w:rFonts w:ascii="Times New Roman" w:hAnsi="Times New Roman" w:cs="Times New Roman"/>
          <w:sz w:val="24"/>
          <w:szCs w:val="24"/>
        </w:rPr>
        <w:t xml:space="preserve"> Самостоятельно определять состав специалистов, оказывающих Услуги по настоящему Договору.</w:t>
      </w:r>
    </w:p>
    <w:p w:rsidR="00F71FC9" w:rsidRDefault="00F71FC9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2.2.3. Отказаться от исполнения обязательств по настоящему Договору при условии полного возмещения Заказчику убытков, причиненных таким отказом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2.3. Заказчик обязан: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 xml:space="preserve">2.3.1. Предоставить Исполнителю всю необходимую информацию и </w:t>
      </w:r>
      <w:r w:rsidR="000E030F">
        <w:rPr>
          <w:rFonts w:ascii="Times New Roman" w:hAnsi="Times New Roman" w:cs="Times New Roman"/>
          <w:sz w:val="24"/>
          <w:szCs w:val="24"/>
        </w:rPr>
        <w:t>документы в течение ___ (______</w:t>
      </w:r>
      <w:r w:rsidRPr="00DC0A95">
        <w:rPr>
          <w:rFonts w:ascii="Times New Roman" w:hAnsi="Times New Roman" w:cs="Times New Roman"/>
          <w:sz w:val="24"/>
          <w:szCs w:val="24"/>
        </w:rPr>
        <w:t>_) календарных (</w:t>
      </w:r>
      <w:r w:rsidRPr="00DC0A95">
        <w:rPr>
          <w:rFonts w:ascii="Times New Roman" w:hAnsi="Times New Roman" w:cs="Times New Roman"/>
          <w:i/>
          <w:iCs/>
          <w:sz w:val="24"/>
          <w:szCs w:val="24"/>
        </w:rPr>
        <w:t>вариант:</w:t>
      </w:r>
      <w:r w:rsidRPr="00A34EB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C0A95">
        <w:rPr>
          <w:rFonts w:ascii="Times New Roman" w:hAnsi="Times New Roman" w:cs="Times New Roman"/>
          <w:sz w:val="24"/>
          <w:szCs w:val="24"/>
        </w:rPr>
        <w:t>рабочих) дней с момента подписания настоящего Договора.</w:t>
      </w:r>
    </w:p>
    <w:p w:rsidR="00DC0A95" w:rsidRPr="00DC0A95" w:rsidRDefault="00DC0A95" w:rsidP="00DC0A95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i/>
          <w:iCs/>
          <w:sz w:val="24"/>
          <w:szCs w:val="24"/>
        </w:rPr>
        <w:t>Вариант</w:t>
      </w:r>
      <w:r w:rsidR="00B638D8">
        <w:rPr>
          <w:rFonts w:ascii="Times New Roman" w:hAnsi="Times New Roman" w:cs="Times New Roman"/>
          <w:i/>
          <w:iCs/>
          <w:sz w:val="24"/>
          <w:szCs w:val="24"/>
        </w:rPr>
        <w:t>, дополнительно</w:t>
      </w:r>
      <w:r w:rsidRPr="00DC0A9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C0A95">
        <w:rPr>
          <w:rFonts w:ascii="Times New Roman" w:hAnsi="Times New Roman" w:cs="Times New Roman"/>
          <w:sz w:val="24"/>
          <w:szCs w:val="24"/>
        </w:rPr>
        <w:t xml:space="preserve"> В течение _______ с момента подписания Сторонами настоящего Договора предоставить Исполнителю помещение, оборудованное рабочими местами в количестве _________. Перечень имущества, передаваемого Исполнителю в целях оказания услуг, приведен в Приложении N ___ и является неотъемлемой частью настоящего Договора.</w:t>
      </w:r>
    </w:p>
    <w:p w:rsidR="00DC0A95" w:rsidRPr="00DC0A95" w:rsidRDefault="00DC0A95" w:rsidP="00DC0A95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2.3.2. Своевременно передавать Исполнителю договоры, акты выполненных работ, акты приема-передачи, счета-фактуры и иные документы, необходимые для своевременного отражения в бухгалтерском учете проведенных операций и сделок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2.3.3. По требованию Исполнителя предоставить письменные и устные пояснения к представленным первичным документам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2.3.4. Подписывать подготовленные Исполнителем формы отчетности и иные бухгалтерские д</w:t>
      </w:r>
      <w:r w:rsidR="000E030F">
        <w:rPr>
          <w:rFonts w:ascii="Times New Roman" w:hAnsi="Times New Roman" w:cs="Times New Roman"/>
          <w:sz w:val="24"/>
          <w:szCs w:val="24"/>
        </w:rPr>
        <w:t>окументы в течение ___ (______</w:t>
      </w:r>
      <w:r w:rsidRPr="00DC0A95">
        <w:rPr>
          <w:rFonts w:ascii="Times New Roman" w:hAnsi="Times New Roman" w:cs="Times New Roman"/>
          <w:sz w:val="24"/>
          <w:szCs w:val="24"/>
        </w:rPr>
        <w:t>__) календарных (</w:t>
      </w:r>
      <w:r w:rsidRPr="00DC0A95">
        <w:rPr>
          <w:rFonts w:ascii="Times New Roman" w:hAnsi="Times New Roman" w:cs="Times New Roman"/>
          <w:i/>
          <w:iCs/>
          <w:sz w:val="24"/>
          <w:szCs w:val="24"/>
        </w:rPr>
        <w:t>вариант:</w:t>
      </w:r>
      <w:r w:rsidRPr="00A34EB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C0A95">
        <w:rPr>
          <w:rFonts w:ascii="Times New Roman" w:hAnsi="Times New Roman" w:cs="Times New Roman"/>
          <w:sz w:val="24"/>
          <w:szCs w:val="24"/>
        </w:rPr>
        <w:t>рабочих) дней с момента информирования Исполнителем об их готовности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2.3.5. Незамедлительно предоставлять Исполнителю информацию о заключенных договорах, сведения о принятых на работу и уволенных сотрудниках, об открытии (закрытии) расчетных счетов, о снятии и постановке на учет в налоговых органах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2.3.6. Незамедлительно ставить в известность Исполнителя обо всех изменениях в информации, материалах, документах, передаваемых Исполнителю, а также об изменении своих намерений в отношении разрешаемого в его интересах вопроса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2.3.7. Оплатить Услуги Исполнителя в порядке и сроки, которые установлены настоящим Договором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 xml:space="preserve">2.3.8. </w:t>
      </w:r>
      <w:r w:rsidR="000E030F">
        <w:rPr>
          <w:rFonts w:ascii="Times New Roman" w:hAnsi="Times New Roman" w:cs="Times New Roman"/>
          <w:sz w:val="24"/>
          <w:szCs w:val="24"/>
        </w:rPr>
        <w:t>В течение ____ (_____</w:t>
      </w:r>
      <w:r w:rsidR="00F71FC9" w:rsidRPr="004E40F0">
        <w:rPr>
          <w:rFonts w:ascii="Times New Roman" w:hAnsi="Times New Roman" w:cs="Times New Roman"/>
          <w:sz w:val="24"/>
          <w:szCs w:val="24"/>
        </w:rPr>
        <w:t>__) календарных (</w:t>
      </w:r>
      <w:r w:rsidR="00F71FC9" w:rsidRPr="004E40F0">
        <w:rPr>
          <w:rFonts w:ascii="Times New Roman" w:hAnsi="Times New Roman" w:cs="Times New Roman"/>
          <w:i/>
          <w:sz w:val="24"/>
          <w:szCs w:val="24"/>
        </w:rPr>
        <w:t>вариант:</w:t>
      </w:r>
      <w:r w:rsidR="00F71FC9" w:rsidRPr="004E40F0">
        <w:rPr>
          <w:rFonts w:ascii="Times New Roman" w:hAnsi="Times New Roman" w:cs="Times New Roman"/>
          <w:sz w:val="24"/>
          <w:szCs w:val="24"/>
        </w:rPr>
        <w:t xml:space="preserve"> рабочих) дней принять результаты оказанных Услуг у Исполнителя путем подписания Акта оказанных услуг либо заявить мотивированный отказ от подписания Акта оказанных услуг, указав в Акте причину отказа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2.4. Заказчик вправе: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2.4.1. Осуществлять контроль за ходом оказания Услуг, не вмешиваясь при этом в деятельность Исполнителя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2.4.2. Получать от Исполнителя устные и письменные консультации и разъяснения, связанные с о</w:t>
      </w:r>
      <w:r w:rsidR="000E030F">
        <w:rPr>
          <w:rFonts w:ascii="Times New Roman" w:hAnsi="Times New Roman" w:cs="Times New Roman"/>
          <w:sz w:val="24"/>
          <w:szCs w:val="24"/>
        </w:rPr>
        <w:t>казанием Услуг, в течение ____ (______</w:t>
      </w:r>
      <w:r w:rsidRPr="00DC0A95">
        <w:rPr>
          <w:rFonts w:ascii="Times New Roman" w:hAnsi="Times New Roman" w:cs="Times New Roman"/>
          <w:sz w:val="24"/>
          <w:szCs w:val="24"/>
        </w:rPr>
        <w:t>_) календарных (</w:t>
      </w:r>
      <w:r w:rsidRPr="00DC0A95">
        <w:rPr>
          <w:rFonts w:ascii="Times New Roman" w:hAnsi="Times New Roman" w:cs="Times New Roman"/>
          <w:i/>
          <w:iCs/>
          <w:sz w:val="24"/>
          <w:szCs w:val="24"/>
        </w:rPr>
        <w:t>вариант:</w:t>
      </w:r>
      <w:r w:rsidRPr="00A34EB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C0A95">
        <w:rPr>
          <w:rFonts w:ascii="Times New Roman" w:hAnsi="Times New Roman" w:cs="Times New Roman"/>
          <w:sz w:val="24"/>
          <w:szCs w:val="24"/>
        </w:rPr>
        <w:t>рабочих) дней с момента предъявления соответствующего требования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2.4.3. Отказаться от исполнения настоящего Договора при условии оплаты Исполнителю фактически понесенных им расходов.</w:t>
      </w:r>
    </w:p>
    <w:p w:rsidR="00DC0A95" w:rsidRPr="00DC0A95" w:rsidRDefault="00DC0A95" w:rsidP="00DC0A95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DC0A95" w:rsidRPr="00DC0A95" w:rsidRDefault="00DC0A95" w:rsidP="00DC0A95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 xml:space="preserve">3. Стоимость </w:t>
      </w:r>
      <w:r w:rsidR="00B638D8" w:rsidRPr="00DC0A95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DC0A95">
        <w:rPr>
          <w:rFonts w:ascii="Times New Roman" w:hAnsi="Times New Roman" w:cs="Times New Roman"/>
          <w:sz w:val="24"/>
          <w:szCs w:val="24"/>
        </w:rPr>
        <w:t>и условия оплаты</w:t>
      </w:r>
    </w:p>
    <w:p w:rsidR="00DC0A95" w:rsidRPr="00DC0A95" w:rsidRDefault="00DC0A95" w:rsidP="00DC0A95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3.1. Цена настоящего Договора складывается из общей стоимости всех Услуг, оказанных Исполнителем в рамках действия настоящего Договора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B638D8" w:rsidRPr="00DC0A95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DC0A95">
        <w:rPr>
          <w:rFonts w:ascii="Times New Roman" w:hAnsi="Times New Roman" w:cs="Times New Roman"/>
          <w:sz w:val="24"/>
          <w:szCs w:val="24"/>
        </w:rPr>
        <w:t xml:space="preserve">за принятый Сторонами отчетный период указывается в Акте оказанных услуг и рассчитывается исходя из Прейскуранта Исполнителя (Приложение N ___ к настоящему Договору) и объема оказанных услуг за ________________ </w:t>
      </w:r>
      <w:r w:rsidRPr="00DC0A95">
        <w:rPr>
          <w:rFonts w:ascii="Times New Roman" w:hAnsi="Times New Roman" w:cs="Times New Roman"/>
          <w:i/>
          <w:iCs/>
          <w:sz w:val="24"/>
          <w:szCs w:val="24"/>
        </w:rPr>
        <w:t>(месяц, квартал, полугодие, год)</w:t>
      </w:r>
      <w:r w:rsidRPr="00DC0A95">
        <w:rPr>
          <w:rFonts w:ascii="Times New Roman" w:hAnsi="Times New Roman" w:cs="Times New Roman"/>
          <w:sz w:val="24"/>
          <w:szCs w:val="24"/>
        </w:rPr>
        <w:t>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3.2. Оплата Услуг Исполнителя осуществляется на основании выставляемого Исполнителем</w:t>
      </w:r>
      <w:r w:rsidR="000E030F">
        <w:rPr>
          <w:rFonts w:ascii="Times New Roman" w:hAnsi="Times New Roman" w:cs="Times New Roman"/>
          <w:sz w:val="24"/>
          <w:szCs w:val="24"/>
        </w:rPr>
        <w:t xml:space="preserve"> счета в течение __</w:t>
      </w:r>
      <w:r w:rsidRPr="00DC0A95">
        <w:rPr>
          <w:rFonts w:ascii="Times New Roman" w:hAnsi="Times New Roman" w:cs="Times New Roman"/>
          <w:sz w:val="24"/>
          <w:szCs w:val="24"/>
        </w:rPr>
        <w:t>__ (________) календарных (</w:t>
      </w:r>
      <w:r w:rsidRPr="00DC0A95">
        <w:rPr>
          <w:rFonts w:ascii="Times New Roman" w:hAnsi="Times New Roman" w:cs="Times New Roman"/>
          <w:i/>
          <w:iCs/>
          <w:sz w:val="24"/>
          <w:szCs w:val="24"/>
        </w:rPr>
        <w:t>вариант:</w:t>
      </w:r>
      <w:r w:rsidRPr="00A34EB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C0A95">
        <w:rPr>
          <w:rFonts w:ascii="Times New Roman" w:hAnsi="Times New Roman" w:cs="Times New Roman"/>
          <w:sz w:val="24"/>
          <w:szCs w:val="24"/>
        </w:rPr>
        <w:t>банковских</w:t>
      </w:r>
      <w:r w:rsidR="00F71FC9">
        <w:rPr>
          <w:rFonts w:ascii="Times New Roman" w:hAnsi="Times New Roman" w:cs="Times New Roman"/>
          <w:sz w:val="24"/>
          <w:szCs w:val="24"/>
        </w:rPr>
        <w:t>/</w:t>
      </w:r>
      <w:r w:rsidRPr="00DC0A95">
        <w:rPr>
          <w:rFonts w:ascii="Times New Roman" w:hAnsi="Times New Roman" w:cs="Times New Roman"/>
          <w:sz w:val="24"/>
          <w:szCs w:val="24"/>
        </w:rPr>
        <w:t>рабочих) дней с момента получения счета после подписания Сторонами Акта оказанных услуг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 xml:space="preserve">3.3. </w:t>
      </w:r>
      <w:r w:rsidR="00F71FC9" w:rsidRPr="004E40F0">
        <w:rPr>
          <w:rFonts w:ascii="Times New Roman" w:hAnsi="Times New Roman" w:cs="Times New Roman"/>
          <w:sz w:val="24"/>
          <w:szCs w:val="24"/>
        </w:rPr>
        <w:t>Оплата Услуг Исполнителя осуществляется путем безналичного перечисления денежных средств на расчетный счет Исполнителя, указанный в настоящем Договоре.</w:t>
      </w:r>
    </w:p>
    <w:p w:rsidR="00DC0A95" w:rsidRPr="00DC0A95" w:rsidRDefault="00F71FC9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4E40F0">
        <w:rPr>
          <w:rFonts w:ascii="Times New Roman" w:hAnsi="Times New Roman" w:cs="Times New Roman"/>
          <w:sz w:val="24"/>
          <w:szCs w:val="24"/>
        </w:rPr>
        <w:lastRenderedPageBreak/>
        <w:t>Днем оплаты сч</w:t>
      </w:r>
      <w:r w:rsidR="000E030F">
        <w:rPr>
          <w:rFonts w:ascii="Times New Roman" w:hAnsi="Times New Roman" w:cs="Times New Roman"/>
          <w:sz w:val="24"/>
          <w:szCs w:val="24"/>
        </w:rPr>
        <w:t>итается день ________________</w:t>
      </w:r>
      <w:r w:rsidRPr="004E40F0">
        <w:rPr>
          <w:rFonts w:ascii="Times New Roman" w:hAnsi="Times New Roman" w:cs="Times New Roman"/>
          <w:sz w:val="24"/>
          <w:szCs w:val="24"/>
        </w:rPr>
        <w:t>________ (</w:t>
      </w:r>
      <w:r w:rsidRPr="004E40F0">
        <w:rPr>
          <w:rFonts w:ascii="Times New Roman" w:hAnsi="Times New Roman" w:cs="Times New Roman"/>
          <w:i/>
          <w:sz w:val="24"/>
          <w:szCs w:val="24"/>
        </w:rPr>
        <w:t>вариант:</w:t>
      </w:r>
      <w:r w:rsidRPr="004E40F0">
        <w:rPr>
          <w:rFonts w:ascii="Times New Roman" w:hAnsi="Times New Roman" w:cs="Times New Roman"/>
          <w:sz w:val="24"/>
          <w:szCs w:val="24"/>
        </w:rPr>
        <w:t xml:space="preserve"> списания денежных средств с расчетного счета Заказчика / зачисления денежных средств на (расчетный) счет Исполнителя / списания денежных средств с корреспондентского счета банка Заказчика / зачисления денежных средств на корреспондентский счет банка Исполнителя)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3.4. В случае невозможности исполнения, возникшей по вине Заказчика, Услуги подлежат оплате в полном объеме, если иное не предусмотрено законом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 xml:space="preserve">3.5. В </w:t>
      </w:r>
      <w:proofErr w:type="gramStart"/>
      <w:r w:rsidRPr="00DC0A95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DC0A95">
        <w:rPr>
          <w:rFonts w:ascii="Times New Roman" w:hAnsi="Times New Roman" w:cs="Times New Roman"/>
          <w:sz w:val="24"/>
          <w:szCs w:val="24"/>
        </w:rPr>
        <w:t xml:space="preserve"> когда невозможность исполнения возникла по обстоятельствам, за которые ни одна из Сторон не отвечает, Заказчик возмещает Исполнителю фактически понесенные им расходы, если иное не предусмотрено законом.</w:t>
      </w:r>
    </w:p>
    <w:p w:rsidR="00DC0A95" w:rsidRPr="00DC0A95" w:rsidRDefault="00DC0A95" w:rsidP="00DC0A95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DC0A95" w:rsidRPr="00DC0A95" w:rsidRDefault="00DC0A95" w:rsidP="00DC0A95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4. Ответственность Сторон и форс-мажорные обстоятельства</w:t>
      </w:r>
    </w:p>
    <w:p w:rsidR="00DC0A95" w:rsidRPr="00DC0A95" w:rsidRDefault="00DC0A95" w:rsidP="00DC0A95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4.1. За неисполнение или ненадлежащее исполнение обязательств по настоящему Договору Стороны несут ответственность, предусмотренную действующим законодательством Российской Федерации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4.2. Исполнитель несет имущественную ответственность за ненадлежащее оказание Услуг по настоящему Договору. В случае если Услуги оказаны Исполнителем с отступлениями от условий настоящего Договора по вине Исполнителя, Заказчик вправе потребовать от Исполнителя безвозмездного устранения недостатков в разумный срок либо соразмерного уменьшения стоимости Услуг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4.3. В случае нарушения Исполнителем сроков оказания Услуг Заказчик вправе потребовать уплаты пен</w:t>
      </w:r>
      <w:r w:rsidR="00B638D8">
        <w:rPr>
          <w:rFonts w:ascii="Times New Roman" w:hAnsi="Times New Roman" w:cs="Times New Roman"/>
          <w:sz w:val="24"/>
          <w:szCs w:val="24"/>
        </w:rPr>
        <w:t>ей</w:t>
      </w:r>
      <w:r w:rsidRPr="00DC0A95">
        <w:rPr>
          <w:rFonts w:ascii="Times New Roman" w:hAnsi="Times New Roman" w:cs="Times New Roman"/>
          <w:sz w:val="24"/>
          <w:szCs w:val="24"/>
        </w:rPr>
        <w:t xml:space="preserve"> в размере ___% от стоимости Услуг за каждый день просрочки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4.4. В случае несвоевременной оплаты Заказчиком Услуг Исполнителя Исполнитель вправе потребовать уплаты пен</w:t>
      </w:r>
      <w:r w:rsidR="00B638D8">
        <w:rPr>
          <w:rFonts w:ascii="Times New Roman" w:hAnsi="Times New Roman" w:cs="Times New Roman"/>
          <w:sz w:val="24"/>
          <w:szCs w:val="24"/>
        </w:rPr>
        <w:t>ей</w:t>
      </w:r>
      <w:r w:rsidRPr="00DC0A95">
        <w:rPr>
          <w:rFonts w:ascii="Times New Roman" w:hAnsi="Times New Roman" w:cs="Times New Roman"/>
          <w:sz w:val="24"/>
          <w:szCs w:val="24"/>
        </w:rPr>
        <w:t xml:space="preserve"> в размере ___% от не уплаченн</w:t>
      </w:r>
      <w:r w:rsidR="00B638D8">
        <w:rPr>
          <w:rFonts w:ascii="Times New Roman" w:hAnsi="Times New Roman" w:cs="Times New Roman"/>
          <w:sz w:val="24"/>
          <w:szCs w:val="24"/>
        </w:rPr>
        <w:t>о</w:t>
      </w:r>
      <w:r w:rsidRPr="00DC0A95">
        <w:rPr>
          <w:rFonts w:ascii="Times New Roman" w:hAnsi="Times New Roman" w:cs="Times New Roman"/>
          <w:sz w:val="24"/>
          <w:szCs w:val="24"/>
        </w:rPr>
        <w:t>й в срок суммы за каждый день просрочки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4.5. Уплата пен</w:t>
      </w:r>
      <w:r w:rsidR="00B638D8">
        <w:rPr>
          <w:rFonts w:ascii="Times New Roman" w:hAnsi="Times New Roman" w:cs="Times New Roman"/>
          <w:sz w:val="24"/>
          <w:szCs w:val="24"/>
        </w:rPr>
        <w:t>ей</w:t>
      </w:r>
      <w:r w:rsidRPr="00DC0A95">
        <w:rPr>
          <w:rFonts w:ascii="Times New Roman" w:hAnsi="Times New Roman" w:cs="Times New Roman"/>
          <w:sz w:val="24"/>
          <w:szCs w:val="24"/>
        </w:rPr>
        <w:t xml:space="preserve"> не освобождает Стороны от исполнения своих обязательств по настоящему Договору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4.6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предвидеть или предотвратить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4.7. При наступлении обстоятельств, указанных в п. 4.6 настоящего Договора, каждая Сторона должна без промедления известить о них в письменном виде другую Сторону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4.8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4.9. В случае наступления обстоятельств, предусмотренных в п. 4.6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4.10. Если наступившие обстоятельства, перечисленные в п. 4.6 настоящего Договора,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DC0A95" w:rsidRPr="00DC0A95" w:rsidRDefault="00DC0A95" w:rsidP="00DC0A95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DC0A95" w:rsidRPr="00DC0A95" w:rsidRDefault="00DC0A95" w:rsidP="00DC0A95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5. Разрешение споров</w:t>
      </w:r>
    </w:p>
    <w:p w:rsidR="00DC0A95" w:rsidRPr="00DC0A95" w:rsidRDefault="00DC0A95" w:rsidP="00DC0A95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5.1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DC0A95" w:rsidRPr="00DC0A95" w:rsidRDefault="00F71FC9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4E40F0">
        <w:rPr>
          <w:rFonts w:ascii="Times New Roman" w:hAnsi="Times New Roman" w:cs="Times New Roman"/>
          <w:sz w:val="24"/>
          <w:szCs w:val="24"/>
        </w:rPr>
        <w:t>Претенз</w:t>
      </w:r>
      <w:r w:rsidR="000E030F">
        <w:rPr>
          <w:rFonts w:ascii="Times New Roman" w:hAnsi="Times New Roman" w:cs="Times New Roman"/>
          <w:sz w:val="24"/>
          <w:szCs w:val="24"/>
        </w:rPr>
        <w:t>ии направляются ___________</w:t>
      </w:r>
      <w:r w:rsidRPr="004E40F0">
        <w:rPr>
          <w:rFonts w:ascii="Times New Roman" w:hAnsi="Times New Roman" w:cs="Times New Roman"/>
          <w:sz w:val="24"/>
          <w:szCs w:val="24"/>
        </w:rPr>
        <w:t xml:space="preserve">__ </w:t>
      </w:r>
      <w:r w:rsidRPr="004E40F0">
        <w:rPr>
          <w:rFonts w:ascii="Times New Roman" w:hAnsi="Times New Roman" w:cs="Times New Roman"/>
          <w:i/>
          <w:sz w:val="24"/>
          <w:szCs w:val="24"/>
        </w:rPr>
        <w:t xml:space="preserve">(вариант: </w:t>
      </w:r>
      <w:r w:rsidRPr="004E40F0">
        <w:rPr>
          <w:rFonts w:ascii="Times New Roman" w:hAnsi="Times New Roman" w:cs="Times New Roman"/>
          <w:sz w:val="24"/>
          <w:szCs w:val="24"/>
        </w:rPr>
        <w:t>заказным письмом / курьером / по ф</w:t>
      </w:r>
      <w:r w:rsidR="000E030F">
        <w:rPr>
          <w:rFonts w:ascii="Times New Roman" w:hAnsi="Times New Roman" w:cs="Times New Roman"/>
          <w:sz w:val="24"/>
          <w:szCs w:val="24"/>
        </w:rPr>
        <w:t>аксу) в течение ____ (_____</w:t>
      </w:r>
      <w:r w:rsidRPr="004E40F0">
        <w:rPr>
          <w:rFonts w:ascii="Times New Roman" w:hAnsi="Times New Roman" w:cs="Times New Roman"/>
          <w:sz w:val="24"/>
          <w:szCs w:val="24"/>
        </w:rPr>
        <w:t>__) календарных (</w:t>
      </w:r>
      <w:r w:rsidRPr="004E40F0">
        <w:rPr>
          <w:rFonts w:ascii="Times New Roman" w:hAnsi="Times New Roman" w:cs="Times New Roman"/>
          <w:i/>
          <w:sz w:val="24"/>
          <w:szCs w:val="24"/>
        </w:rPr>
        <w:t>вариант:</w:t>
      </w:r>
      <w:r w:rsidRPr="004E40F0">
        <w:rPr>
          <w:rFonts w:ascii="Times New Roman" w:hAnsi="Times New Roman" w:cs="Times New Roman"/>
          <w:sz w:val="24"/>
          <w:szCs w:val="24"/>
        </w:rPr>
        <w:t xml:space="preserve"> рабочих) дней с момента возникновения спорной ситуации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Сторона, которой была направлена претензия, об</w:t>
      </w:r>
      <w:r w:rsidR="000E030F">
        <w:rPr>
          <w:rFonts w:ascii="Times New Roman" w:hAnsi="Times New Roman" w:cs="Times New Roman"/>
          <w:sz w:val="24"/>
          <w:szCs w:val="24"/>
        </w:rPr>
        <w:t>язана в течение ____ (_____</w:t>
      </w:r>
      <w:r w:rsidRPr="00DC0A95">
        <w:rPr>
          <w:rFonts w:ascii="Times New Roman" w:hAnsi="Times New Roman" w:cs="Times New Roman"/>
          <w:sz w:val="24"/>
          <w:szCs w:val="24"/>
        </w:rPr>
        <w:t>__) календарных (</w:t>
      </w:r>
      <w:r w:rsidRPr="00DC0A95">
        <w:rPr>
          <w:rFonts w:ascii="Times New Roman" w:hAnsi="Times New Roman" w:cs="Times New Roman"/>
          <w:i/>
          <w:iCs/>
          <w:sz w:val="24"/>
          <w:szCs w:val="24"/>
        </w:rPr>
        <w:t>вариант:</w:t>
      </w:r>
      <w:r w:rsidRPr="000506B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C0A95">
        <w:rPr>
          <w:rFonts w:ascii="Times New Roman" w:hAnsi="Times New Roman" w:cs="Times New Roman"/>
          <w:sz w:val="24"/>
          <w:szCs w:val="24"/>
        </w:rPr>
        <w:t>рабочих) дней с момента ее получения направить ответ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5.2. Споры, не урегулированные путем переговоров, разрешаются в судебном порядке, установленном действующим законодательством Российской Федерации.</w:t>
      </w:r>
    </w:p>
    <w:p w:rsidR="00DC0A95" w:rsidRPr="00DC0A95" w:rsidRDefault="00DC0A95" w:rsidP="00DC0A95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DC0A95" w:rsidRPr="00DC0A95" w:rsidRDefault="00DC0A95" w:rsidP="00DC0A95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6. Срок действия Договора.</w:t>
      </w:r>
    </w:p>
    <w:p w:rsidR="00DC0A95" w:rsidRPr="00DC0A95" w:rsidRDefault="00DC0A95" w:rsidP="00DC0A95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Порядок изменения и расторжения Договора</w:t>
      </w:r>
    </w:p>
    <w:p w:rsidR="00DC0A95" w:rsidRPr="00DC0A95" w:rsidRDefault="00DC0A95" w:rsidP="00DC0A95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lastRenderedPageBreak/>
        <w:t>6.1. Настоящий Договор вступает в силу с момента подписания его обеими Сторонами и действует до "___"________ ____ г. (</w:t>
      </w:r>
      <w:r w:rsidRPr="00DC0A95">
        <w:rPr>
          <w:rFonts w:ascii="Times New Roman" w:hAnsi="Times New Roman" w:cs="Times New Roman"/>
          <w:i/>
          <w:iCs/>
          <w:sz w:val="24"/>
          <w:szCs w:val="24"/>
        </w:rPr>
        <w:t>вариант:</w:t>
      </w:r>
      <w:r w:rsidRPr="00DC0A95">
        <w:rPr>
          <w:rFonts w:ascii="Times New Roman" w:hAnsi="Times New Roman" w:cs="Times New Roman"/>
          <w:sz w:val="24"/>
          <w:szCs w:val="24"/>
        </w:rPr>
        <w:t xml:space="preserve"> полного исполнения Сторонами всех взятых на себя обязательств)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 xml:space="preserve">6.2. </w:t>
      </w:r>
      <w:r w:rsidR="00F71FC9" w:rsidRPr="004E40F0">
        <w:rPr>
          <w:rFonts w:ascii="Times New Roman" w:hAnsi="Times New Roman" w:cs="Times New Roman"/>
          <w:sz w:val="24"/>
          <w:szCs w:val="24"/>
        </w:rPr>
        <w:t>Условия настоящего Договора могут быть изменены или Договор может быть расторгнут досрочно по взаимному согласию Сторон путем подписания письменного соглашения либо в одностороннем порядке в соответствии с действующим законодательством.</w:t>
      </w:r>
    </w:p>
    <w:p w:rsidR="00DC0A95" w:rsidRPr="00DC0A95" w:rsidRDefault="00DC0A95" w:rsidP="00DC0A95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DC0A95" w:rsidRPr="00DC0A95" w:rsidRDefault="00DC0A95" w:rsidP="00DC0A95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7. Коммерческая тайна. Конфиденциальность</w:t>
      </w:r>
    </w:p>
    <w:p w:rsidR="00DC0A95" w:rsidRPr="00DC0A95" w:rsidRDefault="00DC0A95" w:rsidP="00DC0A95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7.1. Перечень информации, составляющей коммерческую тайну: _______________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 xml:space="preserve">7.2. </w:t>
      </w:r>
      <w:r w:rsidR="00F71FC9" w:rsidRPr="004E40F0">
        <w:rPr>
          <w:rFonts w:ascii="Times New Roman" w:hAnsi="Times New Roman" w:cs="Times New Roman"/>
          <w:sz w:val="24"/>
          <w:szCs w:val="24"/>
        </w:rPr>
        <w:t>Порядок, сроки и условия ограничения доступа к информации, составляющей коммерческую тай</w:t>
      </w:r>
      <w:r w:rsidR="000E030F">
        <w:rPr>
          <w:rFonts w:ascii="Times New Roman" w:hAnsi="Times New Roman" w:cs="Times New Roman"/>
          <w:sz w:val="24"/>
          <w:szCs w:val="24"/>
        </w:rPr>
        <w:t>ну: ___________________</w:t>
      </w:r>
      <w:r w:rsidR="00F71FC9" w:rsidRPr="004E40F0">
        <w:rPr>
          <w:rFonts w:ascii="Times New Roman" w:hAnsi="Times New Roman" w:cs="Times New Roman"/>
          <w:sz w:val="24"/>
          <w:szCs w:val="24"/>
        </w:rPr>
        <w:t>_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7.3. Порядок обращения с информацией, составляющей</w:t>
      </w:r>
      <w:r w:rsidR="000E030F">
        <w:rPr>
          <w:rFonts w:ascii="Times New Roman" w:hAnsi="Times New Roman" w:cs="Times New Roman"/>
          <w:sz w:val="24"/>
          <w:szCs w:val="24"/>
        </w:rPr>
        <w:t xml:space="preserve"> коммерческую тайну: _________</w:t>
      </w:r>
      <w:r w:rsidRPr="00DC0A95">
        <w:rPr>
          <w:rFonts w:ascii="Times New Roman" w:hAnsi="Times New Roman" w:cs="Times New Roman"/>
          <w:sz w:val="24"/>
          <w:szCs w:val="24"/>
        </w:rPr>
        <w:t>_____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7.4. Контроль за соблюдением порядка, установленного п. п. 7.2 и 7.3 настоящего Дого</w:t>
      </w:r>
      <w:r w:rsidR="000E030F">
        <w:rPr>
          <w:rFonts w:ascii="Times New Roman" w:hAnsi="Times New Roman" w:cs="Times New Roman"/>
          <w:sz w:val="24"/>
          <w:szCs w:val="24"/>
        </w:rPr>
        <w:t>вора, возлагается на __________</w:t>
      </w:r>
      <w:r w:rsidRPr="00DC0A95">
        <w:rPr>
          <w:rFonts w:ascii="Times New Roman" w:hAnsi="Times New Roman" w:cs="Times New Roman"/>
          <w:sz w:val="24"/>
          <w:szCs w:val="24"/>
        </w:rPr>
        <w:t xml:space="preserve">__ </w:t>
      </w:r>
      <w:r w:rsidRPr="00DC0A95">
        <w:rPr>
          <w:rFonts w:ascii="Times New Roman" w:hAnsi="Times New Roman" w:cs="Times New Roman"/>
          <w:i/>
          <w:iCs/>
          <w:sz w:val="24"/>
          <w:szCs w:val="24"/>
        </w:rPr>
        <w:t>(должность, Ф.И.О.)</w:t>
      </w:r>
      <w:r w:rsidRPr="00DC0A95">
        <w:rPr>
          <w:rFonts w:ascii="Times New Roman" w:hAnsi="Times New Roman" w:cs="Times New Roman"/>
          <w:sz w:val="24"/>
          <w:szCs w:val="24"/>
        </w:rPr>
        <w:t xml:space="preserve"> и состоит в осуществлении следующих дейс</w:t>
      </w:r>
      <w:r w:rsidR="000E030F">
        <w:rPr>
          <w:rFonts w:ascii="Times New Roman" w:hAnsi="Times New Roman" w:cs="Times New Roman"/>
          <w:sz w:val="24"/>
          <w:szCs w:val="24"/>
        </w:rPr>
        <w:t>твий: ___________</w:t>
      </w:r>
      <w:r w:rsidRPr="00DC0A95">
        <w:rPr>
          <w:rFonts w:ascii="Times New Roman" w:hAnsi="Times New Roman" w:cs="Times New Roman"/>
          <w:sz w:val="24"/>
          <w:szCs w:val="24"/>
        </w:rPr>
        <w:t>___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7.5. Перечень лиц, имеющих доступ к информации, составляющей коммерческую тайну: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 xml:space="preserve">- _________________________ </w:t>
      </w:r>
      <w:r w:rsidRPr="00DC0A95">
        <w:rPr>
          <w:rFonts w:ascii="Times New Roman" w:hAnsi="Times New Roman" w:cs="Times New Roman"/>
          <w:i/>
          <w:iCs/>
          <w:sz w:val="24"/>
          <w:szCs w:val="24"/>
        </w:rPr>
        <w:t>(Ф.И.О., должность);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F571E7">
        <w:rPr>
          <w:rFonts w:ascii="Times New Roman" w:hAnsi="Times New Roman" w:cs="Times New Roman"/>
          <w:iCs/>
          <w:sz w:val="24"/>
          <w:szCs w:val="24"/>
        </w:rPr>
        <w:t xml:space="preserve">- _________________________ </w:t>
      </w:r>
      <w:r w:rsidRPr="00DC0A95">
        <w:rPr>
          <w:rFonts w:ascii="Times New Roman" w:hAnsi="Times New Roman" w:cs="Times New Roman"/>
          <w:i/>
          <w:iCs/>
          <w:sz w:val="24"/>
          <w:szCs w:val="24"/>
        </w:rPr>
        <w:t>(Ф.И.О., должность);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F571E7">
        <w:rPr>
          <w:rFonts w:ascii="Times New Roman" w:hAnsi="Times New Roman" w:cs="Times New Roman"/>
          <w:iCs/>
          <w:sz w:val="24"/>
          <w:szCs w:val="24"/>
        </w:rPr>
        <w:t xml:space="preserve">- _________________________ </w:t>
      </w:r>
      <w:r w:rsidRPr="00DC0A95">
        <w:rPr>
          <w:rFonts w:ascii="Times New Roman" w:hAnsi="Times New Roman" w:cs="Times New Roman"/>
          <w:i/>
          <w:iCs/>
          <w:sz w:val="24"/>
          <w:szCs w:val="24"/>
        </w:rPr>
        <w:t>(Ф.И.О., должность)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7.6. Стороны обязуются нанести на материальные носители, содержащие информацию, составляющую коммерческую тайну, или включить в состав реквизитов документов, содержащих такую информацию, гриф "Коммерческая тайна" с указанием обладателя такой информации (для юридических лиц - полное наименование и место нахождения, для индивидуальных предпринимателей - фамилия, имя, отчество гражданина, являющегося индивидуальным предпринимателем, и место жительства)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7.7. Любая информация, передаваемая Сторонами друг другу в период действия настоящего Договора, разглашение которой может нанести убытки любой из Сторон, является конфиденциальной и не подлежит разглашению третьим лицам, за исключением случаев, предусмотренных действующим законодательством Российской Федерации.</w:t>
      </w:r>
    </w:p>
    <w:p w:rsidR="00DC0A95" w:rsidRPr="00DC0A95" w:rsidRDefault="00DC0A95" w:rsidP="00DC0A95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DC0A95" w:rsidRPr="00DC0A95" w:rsidRDefault="00DC0A95" w:rsidP="00DC0A95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8. Заключительные положения</w:t>
      </w:r>
    </w:p>
    <w:p w:rsidR="00DC0A95" w:rsidRPr="00DC0A95" w:rsidRDefault="00DC0A95" w:rsidP="00DC0A95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8.1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8.2. Стороны обязуются письменно извещать друг друга о смене реквизитов, адресов и иных существенных изменениях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8.3. Настоящий Договор составлен в 2 (двух) экземплярах, имеющих равную юридическую силу, по одному для каждой из Сторон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8.4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8.5. Во всем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8.6. Неотъемлемой частью настоящего Договора являются следующие приложения: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8.6.1. Акт оказанных услуг (Приложение N ___)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8.6.2. Прейскурант исполнителя (Приложение N ___).</w:t>
      </w: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8.6.3. Форма отчета (Приложение N ___).</w:t>
      </w:r>
    </w:p>
    <w:p w:rsidR="00DC0A95" w:rsidRPr="00DC0A95" w:rsidRDefault="00DC0A95" w:rsidP="00DC0A95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i/>
          <w:iCs/>
          <w:sz w:val="24"/>
          <w:szCs w:val="24"/>
        </w:rPr>
        <w:t>Вариант.</w:t>
      </w:r>
      <w:r w:rsidRPr="00DC0A95">
        <w:rPr>
          <w:rFonts w:ascii="Times New Roman" w:hAnsi="Times New Roman" w:cs="Times New Roman"/>
          <w:sz w:val="24"/>
          <w:szCs w:val="24"/>
        </w:rPr>
        <w:t xml:space="preserve"> </w:t>
      </w:r>
      <w:r w:rsidR="00F71FC9" w:rsidRPr="004E40F0">
        <w:rPr>
          <w:rFonts w:ascii="Times New Roman" w:hAnsi="Times New Roman" w:cs="Times New Roman"/>
          <w:sz w:val="24"/>
          <w:szCs w:val="24"/>
        </w:rPr>
        <w:t>8.6.4. Перечень имущества, передаваемого Исполнителю в целях оказания Услуг (Приложение N ___).</w:t>
      </w:r>
    </w:p>
    <w:p w:rsidR="00DC0A95" w:rsidRPr="00DC0A95" w:rsidRDefault="00DC0A95" w:rsidP="00DC0A95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DC0A95" w:rsidRPr="00DC0A95" w:rsidRDefault="00DC0A95" w:rsidP="00DC0A95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9. Реквизиты Сторон</w:t>
      </w:r>
    </w:p>
    <w:p w:rsidR="00DC0A95" w:rsidRPr="00DC0A95" w:rsidRDefault="00DC0A95" w:rsidP="00DC0A95">
      <w:pPr>
        <w:pStyle w:val="ConsNormal"/>
        <w:rPr>
          <w:rFonts w:ascii="Times New Roman" w:hAnsi="Times New Roman" w:cs="Times New Roman"/>
          <w:sz w:val="24"/>
          <w:szCs w:val="24"/>
        </w:rPr>
      </w:pPr>
    </w:p>
    <w:tbl>
      <w:tblPr>
        <w:tblW w:w="8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7"/>
        <w:gridCol w:w="340"/>
        <w:gridCol w:w="4365"/>
      </w:tblGrid>
      <w:tr w:rsidR="00DC0A95" w:rsidRPr="00DC0A95" w:rsidTr="00B638D8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DC0A95" w:rsidRPr="00DC0A95" w:rsidRDefault="00DC0A95">
            <w:pPr>
              <w:pStyle w:val="ConsDTNormal"/>
              <w:autoSpaceDE/>
            </w:pPr>
            <w:r w:rsidRPr="00DC0A95">
              <w:t>Исполнитель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0A95" w:rsidRPr="00DC0A95" w:rsidRDefault="00DC0A95">
            <w:pPr>
              <w:pStyle w:val="ConsDTNormal"/>
              <w:autoSpaceDE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DC0A95" w:rsidRPr="00DC0A95" w:rsidRDefault="00DC0A95">
            <w:pPr>
              <w:pStyle w:val="ConsDTNormal"/>
              <w:autoSpaceDE/>
            </w:pPr>
            <w:r w:rsidRPr="00DC0A95">
              <w:t>Заказчик:</w:t>
            </w:r>
          </w:p>
        </w:tc>
      </w:tr>
      <w:tr w:rsidR="00DC0A95" w:rsidRPr="00DC0A95" w:rsidTr="00B638D8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DC0A95" w:rsidRPr="00DC0A95" w:rsidRDefault="00DC0A95" w:rsidP="00F71FC9">
            <w:pPr>
              <w:pStyle w:val="ConsDTNormal"/>
              <w:autoSpaceDE/>
            </w:pPr>
            <w:r w:rsidRPr="00DC0A95">
              <w:t>___________</w:t>
            </w:r>
            <w:r w:rsidR="00F71FC9">
              <w:t>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0A95" w:rsidRPr="00DC0A95" w:rsidRDefault="00DC0A95">
            <w:pPr>
              <w:pStyle w:val="ConsDTNormal"/>
              <w:autoSpaceDE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DC0A95" w:rsidRPr="00DC0A95" w:rsidRDefault="00F71FC9">
            <w:pPr>
              <w:pStyle w:val="ConsDTNormal"/>
              <w:autoSpaceDE/>
            </w:pPr>
            <w:r w:rsidRPr="00DC0A95">
              <w:t>___________</w:t>
            </w:r>
            <w:r>
              <w:t>_____________________</w:t>
            </w:r>
          </w:p>
        </w:tc>
      </w:tr>
      <w:tr w:rsidR="00DC0A95" w:rsidRPr="00DC0A95" w:rsidTr="00B638D8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DC0A95" w:rsidRPr="00DC0A95" w:rsidRDefault="00DC0A95">
            <w:pPr>
              <w:pStyle w:val="ConsDTNormal"/>
              <w:autoSpaceDE/>
            </w:pPr>
            <w:r w:rsidRPr="00DC0A95">
              <w:t>Юридический/почтовый адрес: 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0A95" w:rsidRPr="00DC0A95" w:rsidRDefault="00DC0A95">
            <w:pPr>
              <w:pStyle w:val="ConsDTNormal"/>
              <w:autoSpaceDE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DC0A95" w:rsidRPr="00DC0A95" w:rsidRDefault="00DC0A95">
            <w:pPr>
              <w:pStyle w:val="ConsDTNormal"/>
              <w:autoSpaceDE/>
            </w:pPr>
            <w:r w:rsidRPr="00DC0A95">
              <w:t>Юридический/почтовый адрес: ____</w:t>
            </w:r>
          </w:p>
        </w:tc>
      </w:tr>
      <w:tr w:rsidR="00DC0A95" w:rsidRPr="00DC0A95" w:rsidTr="00B638D8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DC0A95" w:rsidRPr="00DC0A95" w:rsidRDefault="00DC0A95">
            <w:pPr>
              <w:pStyle w:val="ConsDTNormal"/>
              <w:autoSpaceDE/>
            </w:pPr>
            <w:r w:rsidRPr="00DC0A95">
              <w:t>_____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0A95" w:rsidRPr="00DC0A95" w:rsidRDefault="00DC0A95">
            <w:pPr>
              <w:pStyle w:val="ConsDTNormal"/>
              <w:autoSpaceDE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DC0A95" w:rsidRPr="00DC0A95" w:rsidRDefault="00DC0A95">
            <w:pPr>
              <w:pStyle w:val="ConsDTNormal"/>
              <w:autoSpaceDE/>
            </w:pPr>
            <w:r w:rsidRPr="00DC0A95">
              <w:t>_______________________________</w:t>
            </w:r>
          </w:p>
        </w:tc>
      </w:tr>
      <w:tr w:rsidR="00DC0A95" w:rsidRPr="00DC0A95" w:rsidTr="00B638D8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DC0A95" w:rsidRPr="00DC0A95" w:rsidRDefault="00DC0A95">
            <w:pPr>
              <w:pStyle w:val="ConsDTNormal"/>
              <w:autoSpaceDE/>
              <w:jc w:val="left"/>
            </w:pPr>
            <w:r w:rsidRPr="00DC0A95">
              <w:t>ИНН/КПП 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0A95" w:rsidRPr="00DC0A95" w:rsidRDefault="00DC0A95">
            <w:pPr>
              <w:pStyle w:val="ConsDTNormal"/>
              <w:autoSpaceDE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DC0A95" w:rsidRPr="00DC0A95" w:rsidRDefault="00DC0A95">
            <w:pPr>
              <w:pStyle w:val="ConsDTNormal"/>
              <w:autoSpaceDE/>
              <w:jc w:val="left"/>
            </w:pPr>
            <w:r w:rsidRPr="00DC0A95">
              <w:t>ИНН/КПП ______________________</w:t>
            </w:r>
          </w:p>
        </w:tc>
      </w:tr>
      <w:tr w:rsidR="00DC0A95" w:rsidRPr="00DC0A95" w:rsidTr="00B638D8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DC0A95" w:rsidRPr="00DC0A95" w:rsidRDefault="00DC0A95">
            <w:pPr>
              <w:pStyle w:val="ConsDTNormal"/>
              <w:autoSpaceDE/>
              <w:jc w:val="left"/>
            </w:pPr>
            <w:r w:rsidRPr="00DC0A95">
              <w:lastRenderedPageBreak/>
              <w:t>ОГРН</w:t>
            </w:r>
            <w:r w:rsidR="00F71FC9" w:rsidRPr="004E40F0">
              <w:t>/ОГРНИП</w:t>
            </w:r>
            <w:r w:rsidR="00F71FC9">
              <w:t xml:space="preserve"> _____</w:t>
            </w:r>
            <w:r w:rsidRPr="00DC0A95">
              <w:t>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0A95" w:rsidRPr="00DC0A95" w:rsidRDefault="00DC0A95">
            <w:pPr>
              <w:pStyle w:val="ConsDTNormal"/>
              <w:autoSpaceDE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DC0A95" w:rsidRPr="00DC0A95" w:rsidRDefault="00F71FC9">
            <w:pPr>
              <w:pStyle w:val="ConsDTNormal"/>
              <w:autoSpaceDE/>
              <w:jc w:val="left"/>
            </w:pPr>
            <w:r w:rsidRPr="00DC0A95">
              <w:t>ОГРН</w:t>
            </w:r>
            <w:r w:rsidRPr="004E40F0">
              <w:t>/ОГРНИП</w:t>
            </w:r>
            <w:r>
              <w:t xml:space="preserve"> _____</w:t>
            </w:r>
            <w:r w:rsidRPr="00DC0A95">
              <w:t>_____________</w:t>
            </w:r>
          </w:p>
        </w:tc>
      </w:tr>
      <w:tr w:rsidR="00DC0A95" w:rsidRPr="00DC0A95" w:rsidTr="00B638D8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DC0A95" w:rsidRPr="00DC0A95" w:rsidRDefault="00DC0A95">
            <w:pPr>
              <w:pStyle w:val="ConsDTNormal"/>
              <w:autoSpaceDE/>
              <w:jc w:val="left"/>
            </w:pPr>
            <w:r w:rsidRPr="00DC0A95">
              <w:t>Расчетный счет 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0A95" w:rsidRPr="00DC0A95" w:rsidRDefault="00DC0A95">
            <w:pPr>
              <w:pStyle w:val="ConsDTNormal"/>
              <w:autoSpaceDE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DC0A95" w:rsidRPr="00DC0A95" w:rsidRDefault="00DC0A95">
            <w:pPr>
              <w:pStyle w:val="ConsDTNormal"/>
              <w:autoSpaceDE/>
              <w:jc w:val="left"/>
            </w:pPr>
            <w:r w:rsidRPr="00DC0A95">
              <w:t>Расчетный счет _________________</w:t>
            </w:r>
          </w:p>
        </w:tc>
      </w:tr>
      <w:tr w:rsidR="00DC0A95" w:rsidRPr="00DC0A95" w:rsidTr="00B638D8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DC0A95" w:rsidRPr="00DC0A95" w:rsidRDefault="00DC0A95">
            <w:pPr>
              <w:pStyle w:val="ConsDTNormal"/>
              <w:autoSpaceDE/>
              <w:jc w:val="left"/>
            </w:pPr>
            <w:r w:rsidRPr="00DC0A95">
              <w:t>в _________________ банке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0A95" w:rsidRPr="00DC0A95" w:rsidRDefault="00DC0A95">
            <w:pPr>
              <w:pStyle w:val="ConsDTNormal"/>
              <w:autoSpaceDE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DC0A95" w:rsidRPr="00DC0A95" w:rsidRDefault="00DC0A95">
            <w:pPr>
              <w:pStyle w:val="ConsDTNormal"/>
              <w:autoSpaceDE/>
              <w:jc w:val="left"/>
            </w:pPr>
            <w:r w:rsidRPr="00DC0A95">
              <w:t>в _________________ банке</w:t>
            </w:r>
          </w:p>
        </w:tc>
      </w:tr>
      <w:tr w:rsidR="00DC0A95" w:rsidRPr="00DC0A95" w:rsidTr="00B638D8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DC0A95" w:rsidRPr="00DC0A95" w:rsidRDefault="00DC0A95">
            <w:pPr>
              <w:pStyle w:val="ConsDTNormal"/>
              <w:autoSpaceDE/>
              <w:jc w:val="left"/>
            </w:pPr>
            <w:r w:rsidRPr="00DC0A95">
              <w:t>К/с __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0A95" w:rsidRPr="00DC0A95" w:rsidRDefault="00DC0A95">
            <w:pPr>
              <w:pStyle w:val="ConsDTNormal"/>
              <w:autoSpaceDE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DC0A95" w:rsidRPr="00DC0A95" w:rsidRDefault="00DC0A95">
            <w:pPr>
              <w:pStyle w:val="ConsDTNormal"/>
              <w:autoSpaceDE/>
              <w:jc w:val="left"/>
            </w:pPr>
            <w:r w:rsidRPr="00DC0A95">
              <w:t>К/с ____________________________</w:t>
            </w:r>
          </w:p>
        </w:tc>
      </w:tr>
      <w:tr w:rsidR="00DC0A95" w:rsidRPr="00DC0A95" w:rsidTr="00B638D8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DC0A95" w:rsidRPr="00DC0A95" w:rsidRDefault="00DC0A95">
            <w:pPr>
              <w:pStyle w:val="ConsDTNormal"/>
              <w:autoSpaceDE/>
              <w:jc w:val="left"/>
            </w:pPr>
            <w:r w:rsidRPr="00DC0A95">
              <w:t>БИК _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0A95" w:rsidRPr="00DC0A95" w:rsidRDefault="00DC0A95">
            <w:pPr>
              <w:pStyle w:val="ConsDTNormal"/>
              <w:autoSpaceDE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DC0A95" w:rsidRPr="00DC0A95" w:rsidRDefault="00DC0A95">
            <w:pPr>
              <w:pStyle w:val="ConsDTNormal"/>
              <w:autoSpaceDE/>
              <w:jc w:val="left"/>
            </w:pPr>
            <w:r w:rsidRPr="00DC0A95">
              <w:t>БИК ___________________________</w:t>
            </w:r>
          </w:p>
        </w:tc>
      </w:tr>
      <w:tr w:rsidR="00DC0A95" w:rsidRPr="00DC0A95" w:rsidTr="00B638D8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DC0A95" w:rsidRPr="00DC0A95" w:rsidRDefault="00DC0A95">
            <w:pPr>
              <w:pStyle w:val="ConsDTNormal"/>
              <w:autoSpaceDE/>
              <w:jc w:val="left"/>
            </w:pPr>
            <w:r w:rsidRPr="00DC0A95">
              <w:t>Телефон: 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0A95" w:rsidRPr="00DC0A95" w:rsidRDefault="00DC0A95">
            <w:pPr>
              <w:pStyle w:val="ConsDTNormal"/>
              <w:autoSpaceDE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DC0A95" w:rsidRPr="00DC0A95" w:rsidRDefault="00DC0A95">
            <w:pPr>
              <w:pStyle w:val="ConsDTNormal"/>
              <w:autoSpaceDE/>
              <w:jc w:val="left"/>
            </w:pPr>
            <w:r w:rsidRPr="00DC0A95">
              <w:t>Телефон: _______________________</w:t>
            </w:r>
          </w:p>
        </w:tc>
      </w:tr>
      <w:tr w:rsidR="00DC0A95" w:rsidRPr="00DC0A95" w:rsidTr="00B638D8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DC0A95" w:rsidRPr="00DC0A95" w:rsidRDefault="00DC0A95">
            <w:pPr>
              <w:pStyle w:val="ConsDTNormal"/>
              <w:autoSpaceDE/>
              <w:jc w:val="left"/>
            </w:pPr>
            <w:r w:rsidRPr="00DC0A95">
              <w:t>Факс: 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0A95" w:rsidRPr="00DC0A95" w:rsidRDefault="00DC0A95">
            <w:pPr>
              <w:pStyle w:val="ConsDTNormal"/>
              <w:autoSpaceDE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DC0A95" w:rsidRPr="00DC0A95" w:rsidRDefault="00DC0A95">
            <w:pPr>
              <w:pStyle w:val="ConsDTNormal"/>
              <w:autoSpaceDE/>
              <w:jc w:val="left"/>
            </w:pPr>
            <w:r w:rsidRPr="00DC0A95">
              <w:t>Факс: __________________________</w:t>
            </w:r>
          </w:p>
        </w:tc>
      </w:tr>
      <w:tr w:rsidR="00DC0A95" w:rsidRPr="00DC0A95" w:rsidTr="00B638D8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DC0A95" w:rsidRPr="00DC0A95" w:rsidRDefault="00DC0A95">
            <w:pPr>
              <w:pStyle w:val="ConsDTNormal"/>
              <w:autoSpaceDE/>
              <w:jc w:val="left"/>
            </w:pPr>
            <w:r w:rsidRPr="00DC0A95">
              <w:t>Адрес электронной почты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0A95" w:rsidRPr="00DC0A95" w:rsidRDefault="00DC0A95">
            <w:pPr>
              <w:pStyle w:val="ConsDTNormal"/>
              <w:autoSpaceDE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DC0A95" w:rsidRPr="00DC0A95" w:rsidRDefault="00DC0A95">
            <w:pPr>
              <w:pStyle w:val="ConsDTNormal"/>
              <w:autoSpaceDE/>
              <w:jc w:val="left"/>
            </w:pPr>
            <w:r w:rsidRPr="00DC0A95">
              <w:t>Адрес электронной почты:</w:t>
            </w:r>
          </w:p>
        </w:tc>
      </w:tr>
      <w:tr w:rsidR="00DC0A95" w:rsidRPr="00DC0A95" w:rsidTr="00B638D8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DC0A95" w:rsidRPr="00DC0A95" w:rsidRDefault="00DC0A95">
            <w:pPr>
              <w:pStyle w:val="ConsDTNormal"/>
              <w:autoSpaceDE/>
              <w:jc w:val="left"/>
            </w:pPr>
            <w:r w:rsidRPr="00DC0A95">
              <w:t>_____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0A95" w:rsidRPr="00DC0A95" w:rsidRDefault="00DC0A95">
            <w:pPr>
              <w:pStyle w:val="ConsDTNormal"/>
              <w:autoSpaceDE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DC0A95" w:rsidRPr="00DC0A95" w:rsidRDefault="00DC0A95">
            <w:pPr>
              <w:pStyle w:val="ConsDTNormal"/>
              <w:autoSpaceDE/>
              <w:jc w:val="left"/>
            </w:pPr>
            <w:r w:rsidRPr="00DC0A95">
              <w:t>_______________________________</w:t>
            </w:r>
          </w:p>
        </w:tc>
      </w:tr>
    </w:tbl>
    <w:p w:rsidR="00DC0A95" w:rsidRPr="00DC0A95" w:rsidRDefault="00DC0A95" w:rsidP="00DC0A95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DC0A95" w:rsidRPr="00DC0A95" w:rsidRDefault="00DC0A95" w:rsidP="00DC0A95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Подписи Сторон</w:t>
      </w:r>
    </w:p>
    <w:p w:rsidR="00DC0A95" w:rsidRPr="00DC0A95" w:rsidRDefault="00DC0A95" w:rsidP="00DC0A95">
      <w:pPr>
        <w:pStyle w:val="ConsNormal"/>
        <w:rPr>
          <w:rFonts w:ascii="Times New Roman" w:hAnsi="Times New Roman" w:cs="Times New Roman"/>
          <w:sz w:val="24"/>
          <w:szCs w:val="24"/>
        </w:rPr>
      </w:pPr>
    </w:p>
    <w:tbl>
      <w:tblPr>
        <w:tblW w:w="8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7"/>
        <w:gridCol w:w="340"/>
        <w:gridCol w:w="4365"/>
      </w:tblGrid>
      <w:tr w:rsidR="00DC0A95" w:rsidRPr="00DC0A95" w:rsidTr="00B638D8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DC0A95" w:rsidRPr="00DC0A95" w:rsidRDefault="00DC0A95">
            <w:pPr>
              <w:pStyle w:val="ConsDTNormal"/>
              <w:autoSpaceDE/>
              <w:jc w:val="left"/>
            </w:pPr>
            <w:r w:rsidRPr="00DC0A95">
              <w:t>Исполнитель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0A95" w:rsidRPr="00DC0A95" w:rsidRDefault="00DC0A95">
            <w:pPr>
              <w:pStyle w:val="ConsDTNormal"/>
              <w:autoSpaceDE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DC0A95" w:rsidRPr="00DC0A95" w:rsidRDefault="00DC0A95">
            <w:pPr>
              <w:pStyle w:val="ConsDTNormal"/>
              <w:autoSpaceDE/>
              <w:jc w:val="left"/>
            </w:pPr>
            <w:r w:rsidRPr="00DC0A95">
              <w:t>Заказчик:</w:t>
            </w:r>
          </w:p>
        </w:tc>
      </w:tr>
      <w:tr w:rsidR="00DC0A95" w:rsidRPr="00DC0A95" w:rsidTr="00B638D8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DC0A95" w:rsidRPr="00DC0A95" w:rsidRDefault="00DC0A95">
            <w:pPr>
              <w:pStyle w:val="ConsDTNormal"/>
              <w:autoSpaceDE/>
              <w:jc w:val="left"/>
            </w:pPr>
            <w:r w:rsidRPr="00DC0A95">
              <w:t xml:space="preserve">________/________ </w:t>
            </w:r>
            <w:r w:rsidRPr="00DC0A95">
              <w:rPr>
                <w:i/>
                <w:iCs/>
              </w:rPr>
              <w:t>(подпись/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0A95" w:rsidRPr="00DC0A95" w:rsidRDefault="00DC0A95">
            <w:pPr>
              <w:pStyle w:val="ConsDTNormal"/>
              <w:autoSpaceDE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DC0A95" w:rsidRPr="00DC0A95" w:rsidRDefault="00DC0A95">
            <w:pPr>
              <w:pStyle w:val="ConsDTNormal"/>
              <w:autoSpaceDE/>
              <w:jc w:val="left"/>
            </w:pPr>
            <w:r w:rsidRPr="00DC0A95">
              <w:t xml:space="preserve">_______/_________ </w:t>
            </w:r>
            <w:r w:rsidRPr="00DC0A95">
              <w:rPr>
                <w:i/>
                <w:iCs/>
              </w:rPr>
              <w:t>(подпись/Ф.И.О.)</w:t>
            </w:r>
          </w:p>
        </w:tc>
      </w:tr>
    </w:tbl>
    <w:p w:rsidR="00DC0A95" w:rsidRPr="00DC0A95" w:rsidRDefault="00DC0A95" w:rsidP="00DC0A95">
      <w:pPr>
        <w:pStyle w:val="ConsNormal"/>
        <w:rPr>
          <w:rFonts w:ascii="Times New Roman" w:hAnsi="Times New Roman" w:cs="Times New Roman"/>
          <w:sz w:val="24"/>
          <w:szCs w:val="24"/>
        </w:rPr>
      </w:pPr>
    </w:p>
    <w:sectPr w:rsidR="00DC0A95" w:rsidRPr="00DC0A95" w:rsidSect="00AE0DC3">
      <w:pgSz w:w="11906" w:h="16838" w:code="9"/>
      <w:pgMar w:top="454" w:right="567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58F" w:rsidRDefault="00D7358F" w:rsidP="00432B35">
      <w:pPr>
        <w:spacing w:after="0" w:line="240" w:lineRule="auto"/>
      </w:pPr>
      <w:r>
        <w:separator/>
      </w:r>
    </w:p>
  </w:endnote>
  <w:endnote w:type="continuationSeparator" w:id="0">
    <w:p w:rsidR="00D7358F" w:rsidRDefault="00D7358F" w:rsidP="00432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58F" w:rsidRDefault="00D7358F" w:rsidP="00432B35">
      <w:pPr>
        <w:spacing w:after="0" w:line="240" w:lineRule="auto"/>
      </w:pPr>
      <w:r>
        <w:separator/>
      </w:r>
    </w:p>
  </w:footnote>
  <w:footnote w:type="continuationSeparator" w:id="0">
    <w:p w:rsidR="00D7358F" w:rsidRDefault="00D7358F" w:rsidP="00432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BB8"/>
    <w:rsid w:val="00024B6A"/>
    <w:rsid w:val="000506B1"/>
    <w:rsid w:val="00055E29"/>
    <w:rsid w:val="000A1097"/>
    <w:rsid w:val="000C29A7"/>
    <w:rsid w:val="000E030F"/>
    <w:rsid w:val="00111A54"/>
    <w:rsid w:val="00150BBB"/>
    <w:rsid w:val="001660BA"/>
    <w:rsid w:val="001F1DA1"/>
    <w:rsid w:val="002364EA"/>
    <w:rsid w:val="00253566"/>
    <w:rsid w:val="0036523C"/>
    <w:rsid w:val="003749BD"/>
    <w:rsid w:val="003A6360"/>
    <w:rsid w:val="00420A15"/>
    <w:rsid w:val="00426D4D"/>
    <w:rsid w:val="00432B35"/>
    <w:rsid w:val="004E3C6B"/>
    <w:rsid w:val="004E3D69"/>
    <w:rsid w:val="004E40F0"/>
    <w:rsid w:val="00556512"/>
    <w:rsid w:val="005947E9"/>
    <w:rsid w:val="00627217"/>
    <w:rsid w:val="006B40E0"/>
    <w:rsid w:val="006C1243"/>
    <w:rsid w:val="00721CCD"/>
    <w:rsid w:val="007D0916"/>
    <w:rsid w:val="008017D9"/>
    <w:rsid w:val="0081514F"/>
    <w:rsid w:val="0084087A"/>
    <w:rsid w:val="00867367"/>
    <w:rsid w:val="008B1BBB"/>
    <w:rsid w:val="008C45C7"/>
    <w:rsid w:val="008E6873"/>
    <w:rsid w:val="009345DE"/>
    <w:rsid w:val="00963346"/>
    <w:rsid w:val="00A34EB0"/>
    <w:rsid w:val="00AD1A29"/>
    <w:rsid w:val="00AD3F33"/>
    <w:rsid w:val="00AE0DC3"/>
    <w:rsid w:val="00B47355"/>
    <w:rsid w:val="00B57C5C"/>
    <w:rsid w:val="00B638D8"/>
    <w:rsid w:val="00B860D6"/>
    <w:rsid w:val="00D06BB8"/>
    <w:rsid w:val="00D650B3"/>
    <w:rsid w:val="00D655AC"/>
    <w:rsid w:val="00D7358F"/>
    <w:rsid w:val="00D87A3B"/>
    <w:rsid w:val="00DC0A95"/>
    <w:rsid w:val="00DE5ED5"/>
    <w:rsid w:val="00DF7387"/>
    <w:rsid w:val="00E2253B"/>
    <w:rsid w:val="00E263FD"/>
    <w:rsid w:val="00F11346"/>
    <w:rsid w:val="00F1288B"/>
    <w:rsid w:val="00F5699B"/>
    <w:rsid w:val="00F571E7"/>
    <w:rsid w:val="00F71FC9"/>
    <w:rsid w:val="00F924BC"/>
    <w:rsid w:val="00FF0B96"/>
    <w:rsid w:val="00F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45DE"/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06BB8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432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32B35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432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32B35"/>
    <w:rPr>
      <w:rFonts w:cs="Times New Roman"/>
      <w:sz w:val="24"/>
    </w:rPr>
  </w:style>
  <w:style w:type="paragraph" w:customStyle="1" w:styleId="ConsDTNormal">
    <w:name w:val="ConsDTNormal"/>
    <w:uiPriority w:val="99"/>
    <w:rsid w:val="008E6873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45DE"/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06BB8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432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32B35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432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32B35"/>
    <w:rPr>
      <w:rFonts w:cs="Times New Roman"/>
      <w:sz w:val="24"/>
    </w:rPr>
  </w:style>
  <w:style w:type="paragraph" w:customStyle="1" w:styleId="ConsDTNormal">
    <w:name w:val="ConsDTNormal"/>
    <w:uiPriority w:val="99"/>
    <w:rsid w:val="008E6873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FF45B-DF41-427A-A8F3-AB23078A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78</Words>
  <Characters>16730</Characters>
  <Application>Microsoft Office Word</Application>
  <DocSecurity>4</DocSecurity>
  <Lines>139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Чепенко Александр</cp:lastModifiedBy>
  <cp:revision>2</cp:revision>
  <dcterms:created xsi:type="dcterms:W3CDTF">2024-10-29T09:26:00Z</dcterms:created>
  <dcterms:modified xsi:type="dcterms:W3CDTF">2024-10-29T09:26:00Z</dcterms:modified>
</cp:coreProperties>
</file>